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D2" w:rsidRPr="00D7134A" w:rsidRDefault="00BA0DEC" w:rsidP="00244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7134A">
        <w:rPr>
          <w:rFonts w:ascii="Times New Roman" w:hAnsi="Times New Roman"/>
          <w:i/>
          <w:sz w:val="28"/>
          <w:szCs w:val="28"/>
          <w:lang w:val="kk-KZ"/>
        </w:rPr>
        <w:t xml:space="preserve">               </w:t>
      </w:r>
      <w:r w:rsidR="00A37512" w:rsidRPr="00D7134A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E87AD2" w:rsidRPr="00D7134A">
        <w:rPr>
          <w:rFonts w:ascii="Times New Roman" w:hAnsi="Times New Roman"/>
          <w:b/>
          <w:sz w:val="28"/>
          <w:szCs w:val="28"/>
          <w:lang w:val="kk-KZ"/>
        </w:rPr>
        <w:t>Қожа Ахмет Ясауи атындағы Халықаралық қазақ-түрік университеті</w:t>
      </w:r>
    </w:p>
    <w:p w:rsidR="00E87AD2" w:rsidRPr="00D7134A" w:rsidRDefault="00E87AD2" w:rsidP="00244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F7276" w:rsidRPr="00D7134A" w:rsidRDefault="00E87AD2" w:rsidP="002448A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kk-KZ"/>
        </w:rPr>
      </w:pPr>
      <w:r w:rsidRPr="00D7134A">
        <w:rPr>
          <w:rFonts w:ascii="Times New Roman" w:hAnsi="Times New Roman"/>
          <w:b/>
          <w:sz w:val="28"/>
          <w:szCs w:val="28"/>
          <w:lang w:val="kk-KZ"/>
        </w:rPr>
        <w:t xml:space="preserve">Жаратылыстану </w:t>
      </w:r>
      <w:r w:rsidR="00400903">
        <w:rPr>
          <w:rFonts w:ascii="Times New Roman" w:hAnsi="Times New Roman"/>
          <w:b/>
          <w:sz w:val="28"/>
          <w:szCs w:val="28"/>
          <w:lang w:val="kk-KZ"/>
        </w:rPr>
        <w:t xml:space="preserve">ғылымдар </w:t>
      </w:r>
      <w:r w:rsidRPr="00D7134A">
        <w:rPr>
          <w:rFonts w:ascii="Times New Roman" w:hAnsi="Times New Roman"/>
          <w:b/>
          <w:sz w:val="28"/>
          <w:szCs w:val="28"/>
          <w:lang w:val="kk-KZ"/>
        </w:rPr>
        <w:t>факультеті</w:t>
      </w:r>
    </w:p>
    <w:p w:rsidR="002448A0" w:rsidRPr="00D7134A" w:rsidRDefault="002448A0" w:rsidP="00472161">
      <w:pPr>
        <w:spacing w:after="0"/>
        <w:ind w:left="10490"/>
        <w:jc w:val="both"/>
        <w:rPr>
          <w:rFonts w:ascii="Times New Roman" w:hAnsi="Times New Roman"/>
          <w:b/>
          <w:bCs/>
          <w:sz w:val="28"/>
          <w:szCs w:val="28"/>
          <w:lang w:val="kk-KZ" w:eastAsia="en-US"/>
        </w:rPr>
      </w:pPr>
    </w:p>
    <w:p w:rsidR="002448A0" w:rsidRPr="00D7134A" w:rsidRDefault="002448A0" w:rsidP="00472161">
      <w:pPr>
        <w:spacing w:after="0"/>
        <w:ind w:left="10490"/>
        <w:jc w:val="both"/>
        <w:rPr>
          <w:rFonts w:ascii="Times New Roman" w:hAnsi="Times New Roman"/>
          <w:b/>
          <w:bCs/>
          <w:sz w:val="28"/>
          <w:szCs w:val="28"/>
          <w:lang w:val="kk-KZ" w:eastAsia="en-US"/>
        </w:rPr>
      </w:pPr>
    </w:p>
    <w:p w:rsidR="00CF7276" w:rsidRPr="00B56285" w:rsidRDefault="00CF7276" w:rsidP="00B56285">
      <w:pPr>
        <w:spacing w:after="0"/>
        <w:ind w:left="3969"/>
        <w:jc w:val="center"/>
        <w:rPr>
          <w:rFonts w:ascii="Times New Roman" w:hAnsi="Times New Roman"/>
          <w:bCs/>
          <w:sz w:val="28"/>
          <w:szCs w:val="28"/>
          <w:lang w:val="kk-KZ" w:eastAsia="en-US"/>
        </w:rPr>
      </w:pPr>
      <w:r w:rsidRPr="00B56285">
        <w:rPr>
          <w:rFonts w:ascii="Times New Roman" w:hAnsi="Times New Roman"/>
          <w:bCs/>
          <w:sz w:val="28"/>
          <w:szCs w:val="28"/>
          <w:lang w:val="kk-KZ" w:eastAsia="en-US"/>
        </w:rPr>
        <w:t>«БЕКІТЕМІН»</w:t>
      </w:r>
    </w:p>
    <w:p w:rsidR="00CF7276" w:rsidRPr="00B56285" w:rsidRDefault="00B56285" w:rsidP="00B56285">
      <w:pPr>
        <w:spacing w:after="0" w:line="240" w:lineRule="auto"/>
        <w:ind w:left="3969"/>
        <w:jc w:val="center"/>
        <w:rPr>
          <w:rFonts w:ascii="Times New Roman" w:hAnsi="Times New Roman"/>
          <w:bCs/>
          <w:sz w:val="28"/>
          <w:szCs w:val="28"/>
          <w:lang w:val="kk-KZ" w:eastAsia="en-US"/>
        </w:rPr>
      </w:pPr>
      <w:r w:rsidRPr="00B56285">
        <w:rPr>
          <w:rFonts w:ascii="Times New Roman" w:hAnsi="Times New Roman"/>
          <w:sz w:val="28"/>
          <w:szCs w:val="28"/>
          <w:lang w:val="kk-KZ"/>
        </w:rPr>
        <w:t>Ф</w:t>
      </w:r>
      <w:r w:rsidR="00207C31" w:rsidRPr="00B56285">
        <w:rPr>
          <w:rFonts w:ascii="Times New Roman" w:hAnsi="Times New Roman"/>
          <w:sz w:val="28"/>
          <w:szCs w:val="28"/>
          <w:lang w:val="kk-KZ"/>
        </w:rPr>
        <w:t>акультет деканы</w:t>
      </w:r>
    </w:p>
    <w:p w:rsidR="00472161" w:rsidRPr="00B56285" w:rsidRDefault="00CF7276" w:rsidP="00B56285">
      <w:pPr>
        <w:spacing w:after="0" w:line="240" w:lineRule="auto"/>
        <w:ind w:left="396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56285">
        <w:rPr>
          <w:rFonts w:ascii="Times New Roman" w:hAnsi="Times New Roman"/>
          <w:bCs/>
          <w:sz w:val="28"/>
          <w:szCs w:val="28"/>
          <w:lang w:val="kk-KZ" w:eastAsia="en-US"/>
        </w:rPr>
        <w:t>_____________</w:t>
      </w:r>
      <w:r w:rsidR="00472161" w:rsidRPr="00B56285">
        <w:rPr>
          <w:rFonts w:ascii="Times New Roman" w:hAnsi="Times New Roman"/>
          <w:bCs/>
          <w:sz w:val="28"/>
          <w:szCs w:val="28"/>
          <w:lang w:val="kk-KZ" w:eastAsia="en-US"/>
        </w:rPr>
        <w:t>_</w:t>
      </w:r>
      <w:r w:rsidR="00B56285" w:rsidRPr="00B56285">
        <w:t xml:space="preserve"> </w:t>
      </w:r>
      <w:r w:rsidR="00B56285" w:rsidRPr="00B56285">
        <w:rPr>
          <w:rFonts w:ascii="Times New Roman" w:hAnsi="Times New Roman"/>
          <w:sz w:val="28"/>
          <w:szCs w:val="28"/>
          <w:lang w:val="kk-KZ"/>
        </w:rPr>
        <w:t>х.ғ.к., профессор Р.Н. Нұрділлаева</w:t>
      </w:r>
      <w:r w:rsidR="00207C31" w:rsidRPr="00B5628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7276" w:rsidRPr="00B56285" w:rsidRDefault="00B56285" w:rsidP="00B56285">
      <w:pPr>
        <w:spacing w:after="0" w:line="240" w:lineRule="auto"/>
        <w:ind w:left="3969"/>
        <w:jc w:val="both"/>
        <w:rPr>
          <w:rFonts w:ascii="Times New Roman" w:hAnsi="Times New Roman"/>
          <w:bCs/>
          <w:sz w:val="28"/>
          <w:szCs w:val="28"/>
          <w:lang w:val="kk-KZ" w:eastAsia="en-US"/>
        </w:rPr>
      </w:pPr>
      <w:r w:rsidRPr="00EE57D3">
        <w:rPr>
          <w:rFonts w:ascii="Times New Roman" w:hAnsi="Times New Roman"/>
          <w:bCs/>
          <w:sz w:val="28"/>
          <w:szCs w:val="28"/>
          <w:lang w:eastAsia="en-US"/>
        </w:rPr>
        <w:t xml:space="preserve">                </w:t>
      </w:r>
      <w:r w:rsidR="00CF7276" w:rsidRPr="00B56285">
        <w:rPr>
          <w:rFonts w:ascii="Times New Roman" w:hAnsi="Times New Roman"/>
          <w:bCs/>
          <w:sz w:val="28"/>
          <w:szCs w:val="28"/>
          <w:lang w:val="kk-KZ" w:eastAsia="en-US"/>
        </w:rPr>
        <w:t xml:space="preserve">«_____» _____________ </w:t>
      </w:r>
      <w:r w:rsidR="00493FB2" w:rsidRPr="00B56285">
        <w:rPr>
          <w:rFonts w:ascii="Times New Roman" w:hAnsi="Times New Roman"/>
          <w:bCs/>
          <w:sz w:val="28"/>
          <w:szCs w:val="28"/>
          <w:lang w:val="kk-KZ" w:eastAsia="en-US"/>
        </w:rPr>
        <w:t>20</w:t>
      </w:r>
      <w:r w:rsidR="006137E8" w:rsidRPr="00B56285">
        <w:rPr>
          <w:rFonts w:ascii="Times New Roman" w:hAnsi="Times New Roman"/>
          <w:bCs/>
          <w:sz w:val="28"/>
          <w:szCs w:val="28"/>
          <w:lang w:val="kk-KZ" w:eastAsia="en-US"/>
        </w:rPr>
        <w:t>2</w:t>
      </w:r>
      <w:r w:rsidR="00DC707C" w:rsidRPr="00DC707C">
        <w:rPr>
          <w:rFonts w:ascii="Times New Roman" w:hAnsi="Times New Roman"/>
          <w:bCs/>
          <w:sz w:val="28"/>
          <w:szCs w:val="28"/>
          <w:lang w:eastAsia="en-US"/>
        </w:rPr>
        <w:t>5</w:t>
      </w:r>
      <w:r w:rsidR="00CF7276" w:rsidRPr="00B56285">
        <w:rPr>
          <w:rFonts w:ascii="Times New Roman" w:hAnsi="Times New Roman"/>
          <w:bCs/>
          <w:sz w:val="28"/>
          <w:szCs w:val="28"/>
          <w:lang w:val="kk-KZ" w:eastAsia="en-US"/>
        </w:rPr>
        <w:t>ж.</w:t>
      </w:r>
    </w:p>
    <w:p w:rsidR="00ED1C96" w:rsidRPr="00D7134A" w:rsidRDefault="00ED1C96" w:rsidP="00351721">
      <w:pPr>
        <w:spacing w:after="0"/>
        <w:ind w:left="10632"/>
        <w:jc w:val="center"/>
        <w:rPr>
          <w:rFonts w:ascii="Times New Roman" w:hAnsi="Times New Roman"/>
          <w:b/>
          <w:bCs/>
          <w:sz w:val="28"/>
          <w:szCs w:val="28"/>
          <w:lang w:val="kk-KZ" w:eastAsia="en-US"/>
        </w:rPr>
      </w:pPr>
    </w:p>
    <w:p w:rsidR="00CF7276" w:rsidRPr="00D7134A" w:rsidRDefault="00CF7276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448A0" w:rsidRDefault="002448A0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92099" w:rsidRPr="00833758" w:rsidRDefault="00292099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F2B7C" w:rsidRPr="00833758" w:rsidRDefault="000F2B7C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92099" w:rsidRDefault="00292099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92099" w:rsidRDefault="00292099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92099" w:rsidRDefault="00292099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92099" w:rsidRDefault="00292099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92099" w:rsidRDefault="00292099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92099" w:rsidRPr="00D7134A" w:rsidRDefault="00292099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8C30AB" w:rsidRDefault="004C254C" w:rsidP="00351721">
      <w:pPr>
        <w:pStyle w:val="ae"/>
        <w:spacing w:after="0"/>
        <w:ind w:left="0"/>
        <w:jc w:val="center"/>
        <w:rPr>
          <w:rFonts w:ascii="Times New Roman" w:hAnsi="Times New Roman"/>
          <w:b/>
          <w:spacing w:val="20"/>
          <w:sz w:val="28"/>
          <w:szCs w:val="28"/>
          <w:lang w:val="kk-KZ" w:eastAsia="en-US"/>
        </w:rPr>
      </w:pPr>
      <w:r>
        <w:rPr>
          <w:rFonts w:ascii="Times New Roman" w:hAnsi="Times New Roman"/>
          <w:b/>
          <w:spacing w:val="20"/>
          <w:sz w:val="28"/>
          <w:szCs w:val="28"/>
          <w:lang w:val="kk-KZ" w:eastAsia="en-US"/>
        </w:rPr>
        <w:t>Жар</w:t>
      </w:r>
      <w:r w:rsidR="008C30AB">
        <w:rPr>
          <w:rFonts w:ascii="Times New Roman" w:hAnsi="Times New Roman"/>
          <w:b/>
          <w:spacing w:val="20"/>
          <w:sz w:val="28"/>
          <w:szCs w:val="28"/>
          <w:lang w:val="kk-KZ" w:eastAsia="en-US"/>
        </w:rPr>
        <w:t>атылыстану ғылымдары факультеті</w:t>
      </w:r>
      <w:r w:rsidR="001907F6">
        <w:rPr>
          <w:rFonts w:ascii="Times New Roman" w:hAnsi="Times New Roman"/>
          <w:b/>
          <w:spacing w:val="20"/>
          <w:sz w:val="28"/>
          <w:szCs w:val="28"/>
          <w:lang w:val="kk-KZ" w:eastAsia="en-US"/>
        </w:rPr>
        <w:t>, Физика кафедрасының</w:t>
      </w:r>
      <w:r w:rsidR="008C30AB">
        <w:rPr>
          <w:rFonts w:ascii="Times New Roman" w:hAnsi="Times New Roman"/>
          <w:b/>
          <w:spacing w:val="20"/>
          <w:sz w:val="28"/>
          <w:szCs w:val="28"/>
          <w:lang w:val="kk-KZ" w:eastAsia="en-US"/>
        </w:rPr>
        <w:t xml:space="preserve"> </w:t>
      </w:r>
      <w:r w:rsidR="008F4BFA" w:rsidRPr="00D7134A">
        <w:rPr>
          <w:rFonts w:ascii="Times New Roman" w:hAnsi="Times New Roman"/>
          <w:b/>
          <w:spacing w:val="20"/>
          <w:sz w:val="28"/>
          <w:szCs w:val="28"/>
          <w:lang w:val="kk-KZ" w:eastAsia="en-US"/>
        </w:rPr>
        <w:t>20</w:t>
      </w:r>
      <w:r w:rsidR="006137E8">
        <w:rPr>
          <w:rFonts w:ascii="Times New Roman" w:hAnsi="Times New Roman"/>
          <w:b/>
          <w:spacing w:val="20"/>
          <w:sz w:val="28"/>
          <w:szCs w:val="28"/>
          <w:lang w:val="kk-KZ" w:eastAsia="en-US"/>
        </w:rPr>
        <w:t>2</w:t>
      </w:r>
      <w:r w:rsidR="00DC707C" w:rsidRPr="00DC707C">
        <w:rPr>
          <w:rFonts w:ascii="Times New Roman" w:hAnsi="Times New Roman"/>
          <w:b/>
          <w:spacing w:val="20"/>
          <w:sz w:val="28"/>
          <w:szCs w:val="28"/>
          <w:lang w:val="kk-KZ" w:eastAsia="en-US"/>
        </w:rPr>
        <w:t>5</w:t>
      </w:r>
      <w:r w:rsidR="008F4BFA" w:rsidRPr="00D7134A">
        <w:rPr>
          <w:rFonts w:ascii="Times New Roman" w:hAnsi="Times New Roman"/>
          <w:b/>
          <w:spacing w:val="20"/>
          <w:sz w:val="28"/>
          <w:szCs w:val="28"/>
          <w:lang w:val="kk-KZ" w:eastAsia="en-US"/>
        </w:rPr>
        <w:t>-202</w:t>
      </w:r>
      <w:r w:rsidR="00DC707C" w:rsidRPr="00DC707C">
        <w:rPr>
          <w:rFonts w:ascii="Times New Roman" w:hAnsi="Times New Roman"/>
          <w:b/>
          <w:spacing w:val="20"/>
          <w:sz w:val="28"/>
          <w:szCs w:val="28"/>
          <w:lang w:val="kk-KZ" w:eastAsia="en-US"/>
        </w:rPr>
        <w:t>6</w:t>
      </w:r>
      <w:r w:rsidR="00CF7276" w:rsidRPr="00D7134A">
        <w:rPr>
          <w:rFonts w:ascii="Times New Roman" w:hAnsi="Times New Roman"/>
          <w:b/>
          <w:spacing w:val="20"/>
          <w:sz w:val="28"/>
          <w:szCs w:val="28"/>
          <w:lang w:val="kk-KZ" w:eastAsia="en-US"/>
        </w:rPr>
        <w:t xml:space="preserve"> оқу жылында </w:t>
      </w:r>
    </w:p>
    <w:p w:rsidR="00CF7276" w:rsidRPr="00D7134A" w:rsidRDefault="00CF7276" w:rsidP="00351721">
      <w:pPr>
        <w:pStyle w:val="ae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  <w:r w:rsidRPr="00D7134A">
        <w:rPr>
          <w:rFonts w:ascii="Times New Roman" w:hAnsi="Times New Roman"/>
          <w:b/>
          <w:spacing w:val="20"/>
          <w:sz w:val="28"/>
          <w:szCs w:val="28"/>
          <w:lang w:val="kk-KZ" w:eastAsia="en-US"/>
        </w:rPr>
        <w:t>атқаратын тәрбие жұмыс</w:t>
      </w:r>
    </w:p>
    <w:p w:rsidR="00CF7276" w:rsidRPr="00D7134A" w:rsidRDefault="00CF7276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  <w:r w:rsidRPr="00D7134A">
        <w:rPr>
          <w:rFonts w:ascii="Times New Roman" w:hAnsi="Times New Roman"/>
          <w:b/>
          <w:sz w:val="28"/>
          <w:szCs w:val="28"/>
          <w:lang w:val="kk-KZ" w:eastAsia="en-US"/>
        </w:rPr>
        <w:t>ЖОСПАРЫ</w:t>
      </w:r>
    </w:p>
    <w:p w:rsidR="00E87AD2" w:rsidRPr="00D7134A" w:rsidRDefault="00E87AD2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E87AD2" w:rsidRPr="00D7134A" w:rsidRDefault="00E87AD2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E87AD2" w:rsidRDefault="00E87AD2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92099" w:rsidRDefault="00292099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92099" w:rsidRDefault="00292099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92099" w:rsidRDefault="00292099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92099" w:rsidRDefault="00292099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92099" w:rsidRDefault="00292099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92099" w:rsidRDefault="00292099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E87AD2" w:rsidRPr="00D7134A" w:rsidRDefault="00E87AD2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E87AD2" w:rsidRPr="00D7134A" w:rsidRDefault="00E87AD2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E87AD2" w:rsidRPr="00D7134A" w:rsidRDefault="00E87AD2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E87AD2" w:rsidRPr="00A7765C" w:rsidRDefault="006137E8" w:rsidP="00E87AD2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үркістан-202</w:t>
      </w:r>
      <w:r w:rsidR="00A7765C" w:rsidRPr="00A7765C">
        <w:rPr>
          <w:rFonts w:ascii="Times New Roman" w:hAnsi="Times New Roman"/>
          <w:b/>
          <w:sz w:val="28"/>
          <w:szCs w:val="28"/>
          <w:lang w:val="kk-KZ"/>
        </w:rPr>
        <w:t>5</w:t>
      </w:r>
    </w:p>
    <w:p w:rsidR="001736D6" w:rsidRPr="00CD5643" w:rsidRDefault="001736D6" w:rsidP="001736D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736D6">
        <w:rPr>
          <w:rFonts w:ascii="Times New Roman" w:hAnsi="Times New Roman"/>
          <w:spacing w:val="20"/>
          <w:sz w:val="28"/>
          <w:szCs w:val="28"/>
          <w:lang w:val="kk-KZ" w:eastAsia="en-US"/>
        </w:rPr>
        <w:lastRenderedPageBreak/>
        <w:t>Жаратылыстану ғылымдары</w:t>
      </w:r>
      <w:r w:rsidRPr="00CD5643">
        <w:rPr>
          <w:rFonts w:ascii="Times New Roman" w:hAnsi="Times New Roman"/>
          <w:sz w:val="28"/>
          <w:szCs w:val="28"/>
          <w:lang w:val="kk-KZ"/>
        </w:rPr>
        <w:t xml:space="preserve"> факультеті</w:t>
      </w:r>
      <w:r w:rsidR="001907F6">
        <w:rPr>
          <w:rFonts w:ascii="Times New Roman" w:hAnsi="Times New Roman"/>
          <w:sz w:val="28"/>
          <w:szCs w:val="28"/>
          <w:lang w:val="kk-KZ"/>
        </w:rPr>
        <w:t>, Физика кафедрасыны</w:t>
      </w:r>
      <w:r w:rsidRPr="00CD5643">
        <w:rPr>
          <w:rFonts w:ascii="Times New Roman" w:hAnsi="Times New Roman"/>
          <w:sz w:val="28"/>
          <w:szCs w:val="28"/>
          <w:lang w:val="kk-KZ"/>
        </w:rPr>
        <w:t>ң 20</w:t>
      </w:r>
      <w:r w:rsidRPr="00923B38">
        <w:rPr>
          <w:rFonts w:ascii="Times New Roman" w:hAnsi="Times New Roman"/>
          <w:sz w:val="28"/>
          <w:szCs w:val="28"/>
          <w:lang w:val="kk-KZ"/>
        </w:rPr>
        <w:t>2</w:t>
      </w:r>
      <w:r w:rsidR="00A7765C" w:rsidRPr="00A7765C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D5643">
        <w:rPr>
          <w:rFonts w:ascii="Times New Roman" w:hAnsi="Times New Roman"/>
          <w:sz w:val="28"/>
          <w:szCs w:val="28"/>
          <w:lang w:val="kk-KZ"/>
        </w:rPr>
        <w:t>-</w:t>
      </w:r>
      <w:r w:rsidRPr="006368F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D5643">
        <w:rPr>
          <w:rFonts w:ascii="Times New Roman" w:hAnsi="Times New Roman"/>
          <w:sz w:val="28"/>
          <w:szCs w:val="28"/>
          <w:lang w:val="kk-KZ"/>
        </w:rPr>
        <w:t>20</w:t>
      </w:r>
      <w:r w:rsidRPr="00923B38">
        <w:rPr>
          <w:rFonts w:ascii="Times New Roman" w:hAnsi="Times New Roman"/>
          <w:sz w:val="28"/>
          <w:szCs w:val="28"/>
          <w:lang w:val="kk-KZ"/>
        </w:rPr>
        <w:t>2</w:t>
      </w:r>
      <w:r w:rsidR="00A7765C" w:rsidRPr="00A7765C">
        <w:rPr>
          <w:rFonts w:ascii="Times New Roman" w:hAnsi="Times New Roman"/>
          <w:sz w:val="28"/>
          <w:szCs w:val="28"/>
          <w:lang w:val="kk-KZ"/>
        </w:rPr>
        <w:t>6</w:t>
      </w:r>
      <w:r w:rsidRPr="00CD5643">
        <w:rPr>
          <w:rFonts w:ascii="Times New Roman" w:hAnsi="Times New Roman"/>
          <w:sz w:val="28"/>
          <w:szCs w:val="28"/>
          <w:lang w:val="kk-KZ"/>
        </w:rPr>
        <w:t xml:space="preserve"> оқу жылына арналған тәрбие жұмысының жоспары «</w:t>
      </w:r>
      <w:r w:rsidR="001907F6">
        <w:rPr>
          <w:rFonts w:ascii="Times New Roman" w:hAnsi="Times New Roman"/>
          <w:sz w:val="28"/>
          <w:szCs w:val="28"/>
          <w:lang w:val="kk-KZ"/>
        </w:rPr>
        <w:t>6В05348 және 6В01510</w:t>
      </w:r>
      <w:r w:rsidRPr="00CD5643">
        <w:rPr>
          <w:rFonts w:ascii="Times New Roman" w:hAnsi="Times New Roman"/>
          <w:sz w:val="28"/>
          <w:szCs w:val="28"/>
          <w:lang w:val="kk-KZ"/>
        </w:rPr>
        <w:t>»</w:t>
      </w:r>
      <w:r w:rsidR="001907F6">
        <w:rPr>
          <w:rFonts w:ascii="Times New Roman" w:hAnsi="Times New Roman"/>
          <w:sz w:val="28"/>
          <w:szCs w:val="28"/>
          <w:lang w:val="kk-KZ"/>
        </w:rPr>
        <w:t xml:space="preserve"> - физика мамандықтары бойынша</w:t>
      </w:r>
      <w:r w:rsidRPr="00CD5643">
        <w:rPr>
          <w:rFonts w:ascii="Times New Roman" w:hAnsi="Times New Roman"/>
          <w:sz w:val="28"/>
          <w:szCs w:val="28"/>
          <w:lang w:val="kk-KZ"/>
        </w:rPr>
        <w:t xml:space="preserve"> кафедраның тәрбие жұмыс жоспарының негізінде жасалды. Жоспар «</w:t>
      </w:r>
      <w:r w:rsidR="00A7765C" w:rsidRPr="00CA18C7">
        <w:rPr>
          <w:rFonts w:ascii="Times New Roman" w:hAnsi="Times New Roman"/>
          <w:sz w:val="28"/>
          <w:szCs w:val="28"/>
          <w:lang w:val="kk-KZ"/>
        </w:rPr>
        <w:t>__</w:t>
      </w:r>
      <w:r w:rsidRPr="00CD5643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ED1F97">
        <w:rPr>
          <w:rFonts w:ascii="Times New Roman" w:hAnsi="Times New Roman"/>
          <w:sz w:val="28"/>
          <w:szCs w:val="28"/>
          <w:lang w:val="kk-KZ"/>
        </w:rPr>
        <w:t>қ</w:t>
      </w:r>
      <w:r w:rsidR="0082203C">
        <w:rPr>
          <w:rFonts w:ascii="Times New Roman" w:hAnsi="Times New Roman"/>
          <w:sz w:val="28"/>
          <w:szCs w:val="28"/>
          <w:lang w:val="kk-KZ"/>
        </w:rPr>
        <w:t>ыркүйек</w:t>
      </w:r>
      <w:r w:rsidR="002374F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D5643">
        <w:rPr>
          <w:rFonts w:ascii="Times New Roman" w:hAnsi="Times New Roman"/>
          <w:sz w:val="28"/>
          <w:szCs w:val="28"/>
          <w:lang w:val="kk-KZ"/>
        </w:rPr>
        <w:t>20</w:t>
      </w:r>
      <w:r w:rsidRPr="00923B38">
        <w:rPr>
          <w:rFonts w:ascii="Times New Roman" w:hAnsi="Times New Roman"/>
          <w:sz w:val="28"/>
          <w:szCs w:val="28"/>
          <w:lang w:val="kk-KZ"/>
        </w:rPr>
        <w:t>2</w:t>
      </w:r>
      <w:r w:rsidR="00A7765C" w:rsidRPr="00CA18C7">
        <w:rPr>
          <w:rFonts w:ascii="Times New Roman" w:hAnsi="Times New Roman"/>
          <w:sz w:val="28"/>
          <w:szCs w:val="28"/>
          <w:lang w:val="kk-KZ"/>
        </w:rPr>
        <w:t>5</w:t>
      </w:r>
      <w:r w:rsidRPr="00CD5643">
        <w:rPr>
          <w:rFonts w:ascii="Times New Roman" w:hAnsi="Times New Roman"/>
          <w:sz w:val="28"/>
          <w:szCs w:val="28"/>
          <w:lang w:val="kk-KZ"/>
        </w:rPr>
        <w:t xml:space="preserve">ж </w:t>
      </w:r>
      <w:r w:rsidR="001907F6">
        <w:rPr>
          <w:rFonts w:ascii="Times New Roman" w:hAnsi="Times New Roman"/>
          <w:sz w:val="28"/>
          <w:szCs w:val="28"/>
          <w:lang w:val="kk-KZ"/>
        </w:rPr>
        <w:t xml:space="preserve">кафедра </w:t>
      </w:r>
      <w:r w:rsidRPr="00CD5643">
        <w:rPr>
          <w:rFonts w:ascii="Times New Roman" w:hAnsi="Times New Roman"/>
          <w:sz w:val="28"/>
          <w:szCs w:val="28"/>
          <w:lang w:val="kk-KZ"/>
        </w:rPr>
        <w:t>мәжілісінде қаралып, (№</w:t>
      </w:r>
      <w:r w:rsidR="00ED1F9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7765C" w:rsidRPr="00CA18C7">
        <w:rPr>
          <w:rFonts w:ascii="Times New Roman" w:hAnsi="Times New Roman"/>
          <w:sz w:val="28"/>
          <w:szCs w:val="28"/>
          <w:lang w:val="kk-KZ"/>
        </w:rPr>
        <w:t>__</w:t>
      </w:r>
      <w:r w:rsidRPr="00CD5643">
        <w:rPr>
          <w:rFonts w:ascii="Times New Roman" w:hAnsi="Times New Roman"/>
          <w:sz w:val="28"/>
          <w:szCs w:val="28"/>
          <w:lang w:val="kk-KZ"/>
        </w:rPr>
        <w:t xml:space="preserve"> хаттама)  бекітілді.</w:t>
      </w:r>
    </w:p>
    <w:p w:rsidR="001736D6" w:rsidRDefault="001736D6" w:rsidP="001736D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</w:p>
    <w:p w:rsidR="001736D6" w:rsidRPr="0036556F" w:rsidRDefault="001736D6" w:rsidP="001736D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736D6" w:rsidRDefault="00AB4F0A" w:rsidP="001736D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ауапты</w:t>
      </w:r>
      <w:r w:rsidR="001736D6" w:rsidRPr="0036556F">
        <w:rPr>
          <w:rFonts w:ascii="Times New Roman" w:hAnsi="Times New Roman"/>
          <w:b/>
          <w:sz w:val="28"/>
          <w:szCs w:val="28"/>
          <w:lang w:val="kk-KZ"/>
        </w:rPr>
        <w:t>:</w:t>
      </w:r>
      <w:r w:rsidR="001736D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736D6" w:rsidRPr="00CD5643">
        <w:rPr>
          <w:rFonts w:ascii="Times New Roman" w:hAnsi="Times New Roman"/>
          <w:b/>
          <w:sz w:val="28"/>
          <w:szCs w:val="28"/>
          <w:lang w:val="kk-KZ"/>
        </w:rPr>
        <w:t>_______________</w:t>
      </w:r>
      <w:r w:rsidR="00142AD3" w:rsidRPr="00ED54C6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0A5622">
        <w:rPr>
          <w:rFonts w:ascii="Times New Roman" w:hAnsi="Times New Roman"/>
          <w:b/>
          <w:sz w:val="28"/>
          <w:szCs w:val="28"/>
          <w:lang w:val="kk-KZ"/>
        </w:rPr>
        <w:t>Н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Шектібаев</w:t>
      </w:r>
    </w:p>
    <w:p w:rsidR="001736D6" w:rsidRPr="00923B38" w:rsidRDefault="001736D6" w:rsidP="001736D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</w:t>
      </w:r>
      <w:r w:rsidR="00AB4F0A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Pr="00923B38">
        <w:rPr>
          <w:rFonts w:ascii="Times New Roman" w:hAnsi="Times New Roman"/>
          <w:sz w:val="24"/>
          <w:szCs w:val="24"/>
          <w:lang w:val="kk-KZ"/>
        </w:rPr>
        <w:t>(қолы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923B38">
        <w:rPr>
          <w:rFonts w:ascii="Times New Roman" w:hAnsi="Times New Roman"/>
          <w:sz w:val="24"/>
          <w:szCs w:val="24"/>
          <w:lang w:val="kk-KZ"/>
        </w:rPr>
        <w:t>аты-жөні)</w:t>
      </w:r>
    </w:p>
    <w:p w:rsidR="001736D6" w:rsidRDefault="001736D6" w:rsidP="001736D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736D6" w:rsidRDefault="00AB4F0A" w:rsidP="001736D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афедра меңгерушісі</w:t>
      </w:r>
      <w:r w:rsidR="001736D6">
        <w:rPr>
          <w:rFonts w:ascii="Times New Roman" w:hAnsi="Times New Roman"/>
          <w:b/>
          <w:sz w:val="28"/>
          <w:szCs w:val="28"/>
          <w:lang w:val="kk-KZ"/>
        </w:rPr>
        <w:t>:</w:t>
      </w:r>
      <w:r w:rsidR="001736D6" w:rsidRPr="00CD5643">
        <w:rPr>
          <w:rFonts w:ascii="Times New Roman" w:hAnsi="Times New Roman"/>
          <w:b/>
          <w:sz w:val="28"/>
          <w:szCs w:val="28"/>
          <w:lang w:val="kk-KZ"/>
        </w:rPr>
        <w:t xml:space="preserve">   _______________</w:t>
      </w:r>
      <w:r w:rsidR="000A562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. Сейтов</w:t>
      </w:r>
    </w:p>
    <w:p w:rsidR="001736D6" w:rsidRPr="00923B38" w:rsidRDefault="001736D6" w:rsidP="001736D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</w:t>
      </w:r>
      <w:r w:rsidR="00AB4F0A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Pr="00923B38">
        <w:rPr>
          <w:rFonts w:ascii="Times New Roman" w:hAnsi="Times New Roman"/>
          <w:sz w:val="24"/>
          <w:szCs w:val="24"/>
          <w:lang w:val="kk-KZ"/>
        </w:rPr>
        <w:t>(қолы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923B38">
        <w:rPr>
          <w:rFonts w:ascii="Times New Roman" w:hAnsi="Times New Roman"/>
          <w:sz w:val="24"/>
          <w:szCs w:val="24"/>
          <w:lang w:val="kk-KZ"/>
        </w:rPr>
        <w:t>аты-жөні)</w:t>
      </w:r>
    </w:p>
    <w:p w:rsidR="00E87AD2" w:rsidRDefault="00E87AD2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6137E8" w:rsidRDefault="006137E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6137E8" w:rsidRDefault="006137E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272468" w:rsidRDefault="0027246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p w:rsidR="006137E8" w:rsidRDefault="006137E8" w:rsidP="0035172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en-US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261"/>
        <w:gridCol w:w="2127"/>
        <w:gridCol w:w="1559"/>
        <w:gridCol w:w="2787"/>
      </w:tblGrid>
      <w:tr w:rsidR="00CB577C" w:rsidRPr="00D44D31" w:rsidTr="00D10CF0">
        <w:tc>
          <w:tcPr>
            <w:tcW w:w="816" w:type="dxa"/>
          </w:tcPr>
          <w:p w:rsidR="00CB577C" w:rsidRPr="00D44D31" w:rsidRDefault="00CB577C" w:rsidP="007B2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44D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3261" w:type="dxa"/>
          </w:tcPr>
          <w:p w:rsidR="00CB577C" w:rsidRPr="00A5797A" w:rsidRDefault="00CB577C" w:rsidP="007B2C40">
            <w:pPr>
              <w:spacing w:after="0" w:line="240" w:lineRule="auto"/>
              <w:ind w:left="-7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A579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тқарылатын іс-шараның атауы</w:t>
            </w:r>
          </w:p>
        </w:tc>
        <w:tc>
          <w:tcPr>
            <w:tcW w:w="2127" w:type="dxa"/>
          </w:tcPr>
          <w:p w:rsidR="00CB577C" w:rsidRPr="009A6F48" w:rsidRDefault="00CB577C" w:rsidP="007B2C4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A6F4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ткізілу формасы</w:t>
            </w:r>
          </w:p>
          <w:p w:rsidR="00CB577C" w:rsidRPr="00D44D31" w:rsidRDefault="00CB577C" w:rsidP="007B2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577C" w:rsidRPr="00D44D31" w:rsidRDefault="00576AEE" w:rsidP="007B2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</w:t>
            </w:r>
            <w:r w:rsidR="00CB577C" w:rsidRPr="00D44D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рзімі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CB577C" w:rsidRPr="00D44D31" w:rsidRDefault="00CB577C" w:rsidP="007B2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</w:pPr>
            <w:r w:rsidRPr="00D44D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CB577C" w:rsidRPr="00D44D31" w:rsidTr="00D10CF0">
        <w:tc>
          <w:tcPr>
            <w:tcW w:w="10550" w:type="dxa"/>
            <w:gridSpan w:val="5"/>
          </w:tcPr>
          <w:p w:rsidR="00CB577C" w:rsidRPr="00F8153C" w:rsidRDefault="00CB577C" w:rsidP="007B2C40">
            <w:pPr>
              <w:tabs>
                <w:tab w:val="center" w:pos="7256"/>
                <w:tab w:val="left" w:pos="79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5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153C" w:rsidRPr="00F8153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.Ұйымдастыру жұмыстары</w:t>
            </w:r>
          </w:p>
        </w:tc>
      </w:tr>
      <w:tr w:rsidR="00CB577C" w:rsidRPr="007F4544" w:rsidTr="00D10CF0">
        <w:tc>
          <w:tcPr>
            <w:tcW w:w="816" w:type="dxa"/>
          </w:tcPr>
          <w:p w:rsidR="00CB577C" w:rsidRPr="007F4544" w:rsidRDefault="00CB577C" w:rsidP="007B2C40">
            <w:pPr>
              <w:tabs>
                <w:tab w:val="center" w:pos="2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454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.1</w:t>
            </w:r>
          </w:p>
        </w:tc>
        <w:tc>
          <w:tcPr>
            <w:tcW w:w="3261" w:type="dxa"/>
          </w:tcPr>
          <w:p w:rsidR="00CB577C" w:rsidRPr="007F4544" w:rsidRDefault="00702FFB" w:rsidP="007B2C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ның</w:t>
            </w:r>
            <w:r w:rsidR="00CB57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әрбие жұмысы жөніндегі </w:t>
            </w:r>
            <w:r w:rsidR="00A7765C">
              <w:rPr>
                <w:rFonts w:ascii="Times New Roman" w:hAnsi="Times New Roman"/>
                <w:sz w:val="28"/>
                <w:szCs w:val="28"/>
                <w:lang w:val="kk-KZ"/>
              </w:rPr>
              <w:t>2025-2026</w:t>
            </w:r>
            <w:r w:rsidR="00CB577C" w:rsidRPr="007F454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 жылына арналған жоспарын бекіту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B577C" w:rsidRPr="007F4544" w:rsidRDefault="00CB577C" w:rsidP="007B2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 w:eastAsia="kk-KZ"/>
              </w:rPr>
            </w:pPr>
            <w:r w:rsidRPr="007F45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Ұйымдастыру</w:t>
            </w:r>
          </w:p>
          <w:p w:rsidR="00CB577C" w:rsidRPr="007F4544" w:rsidRDefault="00CB577C" w:rsidP="007B2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 w:eastAsia="kk-KZ"/>
              </w:rPr>
            </w:pPr>
            <w:r w:rsidRPr="007F45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жұмыст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B577C" w:rsidRPr="007F4544" w:rsidRDefault="00CB577C" w:rsidP="007B2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4544">
              <w:rPr>
                <w:rFonts w:ascii="Times New Roman" w:hAnsi="Times New Roman"/>
                <w:color w:val="000000"/>
                <w:sz w:val="28"/>
                <w:szCs w:val="28"/>
              </w:rPr>
              <w:t>Қыркүйек</w:t>
            </w:r>
            <w:proofErr w:type="spellEnd"/>
          </w:p>
          <w:p w:rsidR="00CB577C" w:rsidRPr="007F4544" w:rsidRDefault="00CB577C" w:rsidP="007B2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54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A776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7F4544">
              <w:rPr>
                <w:rFonts w:ascii="Times New Roman" w:hAnsi="Times New Roman"/>
                <w:color w:val="000000"/>
                <w:sz w:val="28"/>
                <w:szCs w:val="28"/>
              </w:rPr>
              <w:t>ж.</w:t>
            </w:r>
          </w:p>
          <w:p w:rsidR="00CB577C" w:rsidRPr="007F4544" w:rsidRDefault="00CB577C" w:rsidP="007B2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CB577C" w:rsidRPr="007F4544" w:rsidRDefault="00702FFB" w:rsidP="00702FF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</w:t>
            </w:r>
            <w:r w:rsidR="00CB577C" w:rsidRPr="007F4544">
              <w:rPr>
                <w:rFonts w:ascii="Times New Roman" w:hAnsi="Times New Roman"/>
                <w:sz w:val="28"/>
                <w:szCs w:val="28"/>
                <w:lang w:val="kk-KZ"/>
              </w:rPr>
              <w:t>, тәлімгерлер</w:t>
            </w:r>
          </w:p>
        </w:tc>
      </w:tr>
      <w:tr w:rsidR="00095228" w:rsidRPr="007F4544" w:rsidTr="00D10CF0">
        <w:tc>
          <w:tcPr>
            <w:tcW w:w="816" w:type="dxa"/>
          </w:tcPr>
          <w:p w:rsidR="00095228" w:rsidRPr="007F4544" w:rsidRDefault="00095228" w:rsidP="0009522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454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.2</w:t>
            </w:r>
          </w:p>
        </w:tc>
        <w:tc>
          <w:tcPr>
            <w:tcW w:w="3261" w:type="dxa"/>
          </w:tcPr>
          <w:p w:rsidR="00095228" w:rsidRPr="007F4544" w:rsidRDefault="00095228" w:rsidP="00E26119">
            <w:pPr>
              <w:spacing w:after="0" w:line="240" w:lineRule="auto"/>
              <w:ind w:left="-7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</w:pPr>
            <w:r w:rsidRPr="007F4544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Студенттерді жатақханамен қамтамасыз ету шараларын жүзеге асыру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 xml:space="preserve"> </w:t>
            </w:r>
            <w:r w:rsidRPr="007F4544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 xml:space="preserve">Университетімізде білім алатын ата-анасынан айырылған тұл жетім студенттердің тізімін түзіп, әлеуметтік жағдайларын анықтау. </w:t>
            </w:r>
          </w:p>
        </w:tc>
        <w:tc>
          <w:tcPr>
            <w:tcW w:w="2127" w:type="dxa"/>
          </w:tcPr>
          <w:p w:rsidR="00095228" w:rsidRPr="007F4544" w:rsidRDefault="00095228" w:rsidP="00095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 w:eastAsia="kk-KZ"/>
              </w:rPr>
            </w:pPr>
            <w:r w:rsidRPr="007F45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Ұйымдастыру</w:t>
            </w:r>
          </w:p>
          <w:p w:rsidR="00095228" w:rsidRPr="007F4544" w:rsidRDefault="00095228" w:rsidP="00095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</w:pPr>
            <w:r w:rsidRPr="007F45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жұмыстары</w:t>
            </w:r>
          </w:p>
        </w:tc>
        <w:tc>
          <w:tcPr>
            <w:tcW w:w="1559" w:type="dxa"/>
          </w:tcPr>
          <w:p w:rsidR="00095228" w:rsidRPr="007F4544" w:rsidRDefault="00ED54C6" w:rsidP="00A7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Қыркүйек 202</w:t>
            </w:r>
            <w:r w:rsidR="00A7765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eastAsia="kk-KZ"/>
              </w:rPr>
              <w:t>5</w:t>
            </w:r>
            <w:r w:rsidR="00095228" w:rsidRPr="007F4544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ж.</w:t>
            </w:r>
          </w:p>
        </w:tc>
        <w:tc>
          <w:tcPr>
            <w:tcW w:w="2787" w:type="dxa"/>
          </w:tcPr>
          <w:p w:rsidR="00095228" w:rsidRPr="007F4544" w:rsidRDefault="00E26119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</w:t>
            </w:r>
            <w:r w:rsidRPr="007F4544">
              <w:rPr>
                <w:rFonts w:ascii="Times New Roman" w:hAnsi="Times New Roman"/>
                <w:sz w:val="28"/>
                <w:szCs w:val="28"/>
                <w:lang w:val="kk-KZ"/>
              </w:rPr>
              <w:t>, тәлімгерлер</w:t>
            </w:r>
          </w:p>
        </w:tc>
      </w:tr>
      <w:tr w:rsidR="00095228" w:rsidRPr="00207C31" w:rsidTr="00D10CF0">
        <w:trPr>
          <w:trHeight w:val="1042"/>
        </w:trPr>
        <w:tc>
          <w:tcPr>
            <w:tcW w:w="816" w:type="dxa"/>
          </w:tcPr>
          <w:p w:rsidR="00095228" w:rsidRPr="007F4544" w:rsidRDefault="00095228" w:rsidP="00095228">
            <w:pPr>
              <w:spacing w:before="24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454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.3</w:t>
            </w:r>
          </w:p>
        </w:tc>
        <w:tc>
          <w:tcPr>
            <w:tcW w:w="3261" w:type="dxa"/>
          </w:tcPr>
          <w:p w:rsidR="00095228" w:rsidRPr="007F4544" w:rsidRDefault="00095228" w:rsidP="000952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7F4544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Кафедраның тәрбие  жоспарына талдау жасау және бекіту</w:t>
            </w:r>
          </w:p>
        </w:tc>
        <w:tc>
          <w:tcPr>
            <w:tcW w:w="2127" w:type="dxa"/>
          </w:tcPr>
          <w:p w:rsidR="00095228" w:rsidRPr="007F4544" w:rsidRDefault="00095228" w:rsidP="00095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 w:rsidRPr="007F4544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 xml:space="preserve">      Бақылау</w:t>
            </w:r>
          </w:p>
          <w:p w:rsidR="00095228" w:rsidRPr="007F4544" w:rsidRDefault="00095228" w:rsidP="00095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</w:tcPr>
          <w:p w:rsidR="00095228" w:rsidRPr="007F4544" w:rsidRDefault="00095228" w:rsidP="00095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7F4544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Жүйелі түрде</w:t>
            </w:r>
          </w:p>
          <w:p w:rsidR="00095228" w:rsidRPr="007F4544" w:rsidRDefault="00095228" w:rsidP="00095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</w:p>
        </w:tc>
        <w:tc>
          <w:tcPr>
            <w:tcW w:w="2787" w:type="dxa"/>
          </w:tcPr>
          <w:p w:rsidR="00095228" w:rsidRPr="007F4544" w:rsidRDefault="00E26119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</w:t>
            </w:r>
            <w:r w:rsidRPr="007F4544">
              <w:rPr>
                <w:rFonts w:ascii="Times New Roman" w:hAnsi="Times New Roman"/>
                <w:sz w:val="28"/>
                <w:szCs w:val="28"/>
                <w:lang w:val="kk-KZ"/>
              </w:rPr>
              <w:t>, тәлімгерлер</w:t>
            </w:r>
          </w:p>
        </w:tc>
      </w:tr>
      <w:tr w:rsidR="00095228" w:rsidRPr="007F4544" w:rsidTr="00D10CF0">
        <w:tc>
          <w:tcPr>
            <w:tcW w:w="816" w:type="dxa"/>
          </w:tcPr>
          <w:p w:rsidR="00095228" w:rsidRPr="007F4544" w:rsidRDefault="00E26119" w:rsidP="00095228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.4</w:t>
            </w:r>
          </w:p>
        </w:tc>
        <w:tc>
          <w:tcPr>
            <w:tcW w:w="3261" w:type="dxa"/>
          </w:tcPr>
          <w:p w:rsidR="00095228" w:rsidRPr="007F4544" w:rsidRDefault="00E26119" w:rsidP="00095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Тәрбие</w:t>
            </w:r>
            <w:r w:rsidR="00095228" w:rsidRPr="007F4544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 xml:space="preserve"> жұмысын  дамыту және жолға қою.</w:t>
            </w:r>
          </w:p>
        </w:tc>
        <w:tc>
          <w:tcPr>
            <w:tcW w:w="2127" w:type="dxa"/>
          </w:tcPr>
          <w:p w:rsidR="00095228" w:rsidRPr="007F4544" w:rsidRDefault="00095228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</w:pPr>
            <w:r w:rsidRPr="007F4544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Бақылау</w:t>
            </w:r>
          </w:p>
        </w:tc>
        <w:tc>
          <w:tcPr>
            <w:tcW w:w="1559" w:type="dxa"/>
          </w:tcPr>
          <w:p w:rsidR="00095228" w:rsidRPr="007F4544" w:rsidRDefault="00095228" w:rsidP="00095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</w:pPr>
            <w:r w:rsidRPr="007F4544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 xml:space="preserve">   Қыркүйек</w:t>
            </w:r>
          </w:p>
          <w:p w:rsidR="00095228" w:rsidRPr="007F4544" w:rsidRDefault="007A1DF0" w:rsidP="00A77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202</w:t>
            </w:r>
            <w:r w:rsidR="00A7765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eastAsia="kk-KZ"/>
              </w:rPr>
              <w:t>5</w:t>
            </w:r>
            <w:r w:rsidR="00095228" w:rsidRPr="007F4544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ж.</w:t>
            </w:r>
          </w:p>
        </w:tc>
        <w:tc>
          <w:tcPr>
            <w:tcW w:w="2787" w:type="dxa"/>
          </w:tcPr>
          <w:p w:rsidR="00095228" w:rsidRPr="007F4544" w:rsidRDefault="00095228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4544">
              <w:rPr>
                <w:rFonts w:ascii="Times New Roman" w:hAnsi="Times New Roman"/>
                <w:sz w:val="28"/>
                <w:szCs w:val="28"/>
                <w:lang w:val="kk-KZ"/>
              </w:rPr>
              <w:t>декан орынбасары, тәлімгерлер, студенттік деканат, топ старосталары</w:t>
            </w:r>
          </w:p>
        </w:tc>
      </w:tr>
      <w:tr w:rsidR="00095228" w:rsidRPr="00CA18C7" w:rsidTr="00D10CF0">
        <w:trPr>
          <w:trHeight w:val="1406"/>
        </w:trPr>
        <w:tc>
          <w:tcPr>
            <w:tcW w:w="816" w:type="dxa"/>
          </w:tcPr>
          <w:p w:rsidR="00095228" w:rsidRPr="005637DE" w:rsidRDefault="00E26119" w:rsidP="00095228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.5</w:t>
            </w:r>
          </w:p>
        </w:tc>
        <w:tc>
          <w:tcPr>
            <w:tcW w:w="3261" w:type="dxa"/>
          </w:tcPr>
          <w:p w:rsidR="00095228" w:rsidRPr="005637DE" w:rsidRDefault="00E26119" w:rsidP="00E26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</w:t>
            </w:r>
            <w:r w:rsidR="00433B90">
              <w:rPr>
                <w:rFonts w:ascii="Times New Roman" w:hAnsi="Times New Roman"/>
                <w:sz w:val="28"/>
                <w:szCs w:val="28"/>
                <w:lang w:val="kk-KZ"/>
              </w:rPr>
              <w:t>тар бойынш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таросталар</w:t>
            </w:r>
            <w:r w:rsidR="00095228"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йлауын өткізу</w:t>
            </w:r>
          </w:p>
        </w:tc>
        <w:tc>
          <w:tcPr>
            <w:tcW w:w="2127" w:type="dxa"/>
          </w:tcPr>
          <w:p w:rsidR="00095228" w:rsidRPr="005637DE" w:rsidRDefault="00E26119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</w:t>
            </w:r>
            <w:r w:rsidR="000D470A"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</w:t>
            </w:r>
          </w:p>
        </w:tc>
        <w:tc>
          <w:tcPr>
            <w:tcW w:w="1559" w:type="dxa"/>
          </w:tcPr>
          <w:p w:rsidR="000D470A" w:rsidRPr="005637DE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="007A1DF0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A7765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095228" w:rsidRPr="005637DE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ркүйек </w:t>
            </w:r>
          </w:p>
          <w:p w:rsidR="00095228" w:rsidRPr="005637DE" w:rsidRDefault="000D470A" w:rsidP="00095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787" w:type="dxa"/>
          </w:tcPr>
          <w:p w:rsidR="00095228" w:rsidRPr="005637DE" w:rsidRDefault="009F32C5" w:rsidP="009F32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F32C5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</w:t>
            </w:r>
            <w:r>
              <w:rPr>
                <w:rStyle w:val="ad"/>
                <w:lang w:val="kk-KZ"/>
              </w:rPr>
              <w:t>,</w:t>
            </w:r>
            <w:r w:rsidR="00095228"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уденттері</w:t>
            </w:r>
          </w:p>
        </w:tc>
      </w:tr>
      <w:tr w:rsidR="00095228" w:rsidRPr="00D830AA" w:rsidTr="00D10CF0">
        <w:trPr>
          <w:trHeight w:val="426"/>
        </w:trPr>
        <w:tc>
          <w:tcPr>
            <w:tcW w:w="10550" w:type="dxa"/>
            <w:gridSpan w:val="5"/>
          </w:tcPr>
          <w:p w:rsidR="00095228" w:rsidRPr="00417B50" w:rsidRDefault="00456499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 w:rsidR="00095228"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  <w:r w:rsidR="00095228" w:rsidRPr="00417B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лттық –патриоттық тәрбие</w:t>
            </w:r>
          </w:p>
        </w:tc>
      </w:tr>
      <w:tr w:rsidR="00095228" w:rsidRPr="00CA18C7" w:rsidTr="00D10CF0">
        <w:tc>
          <w:tcPr>
            <w:tcW w:w="816" w:type="dxa"/>
          </w:tcPr>
          <w:p w:rsidR="00095228" w:rsidRPr="005637DE" w:rsidRDefault="00456499" w:rsidP="00095228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1</w:t>
            </w:r>
          </w:p>
        </w:tc>
        <w:tc>
          <w:tcPr>
            <w:tcW w:w="3261" w:type="dxa"/>
          </w:tcPr>
          <w:p w:rsidR="00095228" w:rsidRPr="005637DE" w:rsidRDefault="00095228" w:rsidP="00073A6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1-қыркүйек «Білім күні»</w:t>
            </w:r>
            <w:r w:rsidR="00073A67">
              <w:rPr>
                <w:rFonts w:ascii="Times New Roman" w:hAnsi="Times New Roman"/>
                <w:sz w:val="28"/>
                <w:szCs w:val="28"/>
                <w:lang w:val="kk-KZ"/>
              </w:rPr>
              <w:t>-не байланысты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73A67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н</w:t>
            </w:r>
            <w:r w:rsidR="00073A67"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ткіз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95228" w:rsidRPr="005637DE" w:rsidRDefault="00212B3B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2B3B">
              <w:rPr>
                <w:rFonts w:ascii="Times New Roman" w:hAnsi="Times New Roman"/>
                <w:sz w:val="28"/>
                <w:szCs w:val="28"/>
                <w:lang w:val="kk-KZ"/>
              </w:rPr>
              <w:t>Кафедра деңгейінде іс-шарал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70A" w:rsidRPr="005637DE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="000E176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A7765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095228" w:rsidRPr="005637DE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095228" w:rsidRPr="005637DE" w:rsidRDefault="00904F35" w:rsidP="00904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4F35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, топ студенттері</w:t>
            </w:r>
            <w:r w:rsidR="00095228"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95228" w:rsidRPr="00CA18C7" w:rsidTr="00D10CF0">
        <w:tc>
          <w:tcPr>
            <w:tcW w:w="816" w:type="dxa"/>
          </w:tcPr>
          <w:p w:rsidR="00095228" w:rsidRPr="005637DE" w:rsidRDefault="00456499" w:rsidP="00095228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3</w:t>
            </w:r>
          </w:p>
        </w:tc>
        <w:tc>
          <w:tcPr>
            <w:tcW w:w="3261" w:type="dxa"/>
          </w:tcPr>
          <w:p w:rsidR="00095228" w:rsidRPr="005637DE" w:rsidRDefault="00095228" w:rsidP="00095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Тілге құрмет-елге құрмет» тіл мерекесіне арналған </w:t>
            </w:r>
            <w:r w:rsidR="00073A67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н</w:t>
            </w:r>
            <w:r w:rsidR="00073A67"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ткіз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95228" w:rsidRPr="005637DE" w:rsidRDefault="00945BC9" w:rsidP="00B70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2B3B">
              <w:rPr>
                <w:rFonts w:ascii="Times New Roman" w:hAnsi="Times New Roman"/>
                <w:sz w:val="28"/>
                <w:szCs w:val="28"/>
                <w:lang w:val="kk-KZ"/>
              </w:rPr>
              <w:t>Кафедра</w:t>
            </w:r>
            <w:r w:rsidR="000D470A"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, тәрбие сағатт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70A" w:rsidRPr="005637DE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="000E176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A7765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0D470A" w:rsidRPr="005637DE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  <w:p w:rsidR="00095228" w:rsidRPr="005637DE" w:rsidRDefault="00095228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095228" w:rsidRPr="005637DE" w:rsidRDefault="006C2FBE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, топ студенттері</w:t>
            </w:r>
          </w:p>
        </w:tc>
      </w:tr>
      <w:tr w:rsidR="00095228" w:rsidRPr="00D830AA" w:rsidTr="00D10CF0">
        <w:tc>
          <w:tcPr>
            <w:tcW w:w="816" w:type="dxa"/>
          </w:tcPr>
          <w:p w:rsidR="00095228" w:rsidRPr="005637DE" w:rsidRDefault="00456499" w:rsidP="00095228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2.4</w:t>
            </w:r>
          </w:p>
        </w:tc>
        <w:tc>
          <w:tcPr>
            <w:tcW w:w="3261" w:type="dxa"/>
          </w:tcPr>
          <w:p w:rsidR="00095228" w:rsidRPr="005637DE" w:rsidRDefault="00095228" w:rsidP="00CA6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Р Конституциясы күніне байланысты «Ата заңның аясында»- атты </w:t>
            </w:r>
            <w:r w:rsidR="00CA6A36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н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ткіз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D470A" w:rsidRPr="005637DE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  <w:p w:rsidR="00095228" w:rsidRPr="005637DE" w:rsidRDefault="00095228" w:rsidP="006C2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5228" w:rsidRPr="005637DE" w:rsidRDefault="00095228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5228" w:rsidRPr="005637DE" w:rsidRDefault="00095228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470A" w:rsidRPr="005637DE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="000E176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A7765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095228" w:rsidRPr="005637DE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095228" w:rsidRPr="005637DE" w:rsidRDefault="00095228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әлімгерлер, </w:t>
            </w:r>
          </w:p>
          <w:p w:rsidR="00095228" w:rsidRPr="005637DE" w:rsidRDefault="00095228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оп старосталары</w:t>
            </w:r>
          </w:p>
        </w:tc>
      </w:tr>
      <w:tr w:rsidR="00095228" w:rsidRPr="00D830AA" w:rsidTr="00D10CF0">
        <w:tc>
          <w:tcPr>
            <w:tcW w:w="816" w:type="dxa"/>
          </w:tcPr>
          <w:p w:rsidR="00095228" w:rsidRPr="005637DE" w:rsidRDefault="00456499" w:rsidP="00095228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5</w:t>
            </w:r>
          </w:p>
        </w:tc>
        <w:tc>
          <w:tcPr>
            <w:tcW w:w="3261" w:type="dxa"/>
          </w:tcPr>
          <w:p w:rsidR="00095228" w:rsidRPr="005637DE" w:rsidRDefault="00095228" w:rsidP="00095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Қазан - </w:t>
            </w:r>
            <w:r w:rsidRPr="005637D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қарттар күні!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рекелік іс-шара ұйымдастыр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95228" w:rsidRPr="006C2FBE" w:rsidRDefault="006C2FBE" w:rsidP="006C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 деңгейінде іс-шарала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70A" w:rsidRPr="005637DE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="000E176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A7765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095228" w:rsidRPr="005637DE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095228" w:rsidRPr="005637DE" w:rsidRDefault="006C2FBE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 топ студенттері</w:t>
            </w:r>
          </w:p>
        </w:tc>
      </w:tr>
      <w:tr w:rsidR="00095228" w:rsidRPr="00CA18C7" w:rsidTr="00D10CF0">
        <w:tc>
          <w:tcPr>
            <w:tcW w:w="816" w:type="dxa"/>
          </w:tcPr>
          <w:p w:rsidR="00095228" w:rsidRPr="005637DE" w:rsidRDefault="00456499" w:rsidP="00095228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6</w:t>
            </w:r>
          </w:p>
        </w:tc>
        <w:tc>
          <w:tcPr>
            <w:tcW w:w="3261" w:type="dxa"/>
          </w:tcPr>
          <w:p w:rsidR="00095228" w:rsidRPr="005637DE" w:rsidRDefault="00095228" w:rsidP="00095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Наурыз –ұлыстың ұлы күні»-не арналған </w:t>
            </w:r>
            <w:r w:rsidR="00CA6A36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н</w:t>
            </w:r>
            <w:r w:rsidR="00CA6A36"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ткіз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95228" w:rsidRPr="005637DE" w:rsidRDefault="00325237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252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федра </w:t>
            </w:r>
            <w:r w:rsidR="00095228"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деңгейінде іс-шарала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5228" w:rsidRPr="005637DE" w:rsidRDefault="00095228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202</w:t>
            </w:r>
            <w:r w:rsidR="00A7765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095228" w:rsidRPr="005637DE" w:rsidRDefault="00095228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095228" w:rsidRPr="005637DE" w:rsidRDefault="00325237" w:rsidP="0009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, топ студенттері</w:t>
            </w:r>
          </w:p>
        </w:tc>
      </w:tr>
      <w:tr w:rsidR="00DA0082" w:rsidRPr="00D830AA" w:rsidTr="00D10CF0"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7</w:t>
            </w:r>
          </w:p>
        </w:tc>
        <w:tc>
          <w:tcPr>
            <w:tcW w:w="3261" w:type="dxa"/>
          </w:tcPr>
          <w:p w:rsidR="00DA0082" w:rsidRPr="00486358" w:rsidRDefault="00DA0082" w:rsidP="00620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Қыз аруы» </w:t>
            </w:r>
            <w:r w:rsidR="00CA6A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«Жігіттер сұлтаны»</w:t>
            </w: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A6A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қырыбында </w:t>
            </w:r>
            <w:r w:rsidR="009653DE">
              <w:rPr>
                <w:rFonts w:ascii="Times New Roman" w:hAnsi="Times New Roman"/>
                <w:sz w:val="28"/>
                <w:szCs w:val="28"/>
                <w:lang w:val="kk-KZ"/>
              </w:rPr>
              <w:t>сағаттарын</w:t>
            </w:r>
            <w:r w:rsidR="009653DE"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ткіз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0082" w:rsidRPr="00620249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факультет деңгейінде іс-шаралар</w:t>
            </w:r>
            <w:r w:rsidR="009653DE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653DE"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70A" w:rsidRPr="00620249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0E1765">
              <w:rPr>
                <w:rFonts w:ascii="Times New Roman" w:hAnsi="Times New Roman"/>
                <w:sz w:val="28"/>
                <w:szCs w:val="28"/>
                <w:lang w:val="kk-KZ"/>
              </w:rPr>
              <w:t>02</w:t>
            </w:r>
            <w:r w:rsidR="00A7765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0D470A" w:rsidRPr="00620249" w:rsidRDefault="000D470A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  <w:p w:rsidR="00DA0082" w:rsidRPr="00620249" w:rsidRDefault="00DA0082" w:rsidP="0062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620249" w:rsidRDefault="009B738A" w:rsidP="00820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 топ студенттері</w:t>
            </w:r>
          </w:p>
        </w:tc>
      </w:tr>
      <w:tr w:rsidR="00DA0082" w:rsidRPr="00D830AA" w:rsidTr="00D10CF0"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8</w:t>
            </w:r>
          </w:p>
        </w:tc>
        <w:tc>
          <w:tcPr>
            <w:tcW w:w="3261" w:type="dxa"/>
          </w:tcPr>
          <w:p w:rsidR="00DA0082" w:rsidRPr="00620249" w:rsidRDefault="00DA0082" w:rsidP="00620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атриоттық тәрбие беру моделін іске асыру мақсатында  куратор сағаттарын өткізу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0082" w:rsidRPr="00620249" w:rsidRDefault="00E23740" w:rsidP="00965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федра </w:t>
            </w:r>
            <w:r w:rsidR="00BF7A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D470A" w:rsidRPr="006202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</w:t>
            </w:r>
            <w:r w:rsidR="009653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9653DE"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  <w:r w:rsidR="009653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620249" w:rsidRDefault="00E23740" w:rsidP="000D4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өткізілу мерзіміне байланы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ты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620249" w:rsidRDefault="009B738A" w:rsidP="0062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 топ студенттері</w:t>
            </w:r>
          </w:p>
        </w:tc>
      </w:tr>
      <w:tr w:rsidR="00DA0082" w:rsidRPr="00D830AA" w:rsidTr="00D10CF0"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9</w:t>
            </w:r>
          </w:p>
        </w:tc>
        <w:tc>
          <w:tcPr>
            <w:tcW w:w="3261" w:type="dxa"/>
          </w:tcPr>
          <w:p w:rsidR="00DA0082" w:rsidRPr="00620249" w:rsidRDefault="00DA0082" w:rsidP="007A3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екелік күндерге </w:t>
            </w:r>
            <w:r w:rsidR="001A666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әрбие </w:t>
            </w:r>
            <w:r w:rsidR="007A3191">
              <w:rPr>
                <w:rFonts w:ascii="Times New Roman" w:hAnsi="Times New Roman"/>
                <w:sz w:val="28"/>
                <w:szCs w:val="28"/>
                <w:lang w:val="kk-KZ"/>
              </w:rPr>
              <w:t>сағаттарын</w:t>
            </w:r>
            <w:r w:rsidR="007A3191"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ткіз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0082" w:rsidRPr="00620249" w:rsidRDefault="001A6663" w:rsidP="0062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федра </w:t>
            </w:r>
            <w:r w:rsidR="005A34B9" w:rsidRPr="006202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</w:t>
            </w:r>
            <w:r w:rsidR="006564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5A34B9" w:rsidRPr="006202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564D4"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620249" w:rsidRDefault="000D470A" w:rsidP="0062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өткізілу мерзіміне байланыс</w:t>
            </w:r>
            <w:r w:rsidR="005A34B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ты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620249" w:rsidRDefault="009B738A" w:rsidP="0062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 топ студенттері</w:t>
            </w:r>
          </w:p>
        </w:tc>
      </w:tr>
      <w:tr w:rsidR="00DA0082" w:rsidRPr="004A484B" w:rsidTr="00D10CF0">
        <w:tc>
          <w:tcPr>
            <w:tcW w:w="10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82" w:rsidRPr="005637DE" w:rsidRDefault="00456499" w:rsidP="00DA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3</w:t>
            </w:r>
            <w:r w:rsidR="00DA0082" w:rsidRPr="005637D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 xml:space="preserve">  </w:t>
            </w:r>
            <w:r w:rsidR="00DA0082"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заматтық –құқықтық тәрбие бағыты</w:t>
            </w:r>
          </w:p>
        </w:tc>
      </w:tr>
      <w:tr w:rsidR="00DA0082" w:rsidRPr="00E658B3" w:rsidTr="00D10CF0"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="00DA0082"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1</w:t>
            </w:r>
          </w:p>
        </w:tc>
        <w:tc>
          <w:tcPr>
            <w:tcW w:w="3261" w:type="dxa"/>
          </w:tcPr>
          <w:p w:rsidR="00DA0082" w:rsidRPr="005637DE" w:rsidRDefault="00DA0082" w:rsidP="00DA0082">
            <w:pPr>
              <w:pStyle w:val="af1"/>
              <w:tabs>
                <w:tab w:val="left" w:pos="708"/>
              </w:tabs>
              <w:ind w:right="-95"/>
              <w:jc w:val="both"/>
              <w:rPr>
                <w:sz w:val="28"/>
                <w:szCs w:val="28"/>
                <w:lang w:val="kk-KZ"/>
              </w:rPr>
            </w:pPr>
            <w:r w:rsidRPr="005637DE">
              <w:rPr>
                <w:sz w:val="28"/>
                <w:szCs w:val="28"/>
                <w:lang w:val="kk-KZ"/>
              </w:rPr>
              <w:t>Университет регламенті  мен жатақхана ережесін бұзған, тәртібі және үлгерімі нашар студенттерді тәртіпке салу іс-шаралары</w:t>
            </w:r>
          </w:p>
        </w:tc>
        <w:tc>
          <w:tcPr>
            <w:tcW w:w="2127" w:type="dxa"/>
          </w:tcPr>
          <w:p w:rsidR="00DA0082" w:rsidRPr="005637DE" w:rsidRDefault="006E6657" w:rsidP="00136D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федра </w:t>
            </w:r>
            <w:r w:rsidR="00DA0082"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0082" w:rsidRPr="005637DE" w:rsidRDefault="00DA0082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ыл бойына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DA0082" w:rsidRPr="005637DE" w:rsidRDefault="006E66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</w:t>
            </w:r>
          </w:p>
        </w:tc>
      </w:tr>
      <w:tr w:rsidR="00DA0082" w:rsidRPr="00E658B3" w:rsidTr="00D10CF0"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="00DA0082"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2</w:t>
            </w:r>
          </w:p>
        </w:tc>
        <w:tc>
          <w:tcPr>
            <w:tcW w:w="3261" w:type="dxa"/>
          </w:tcPr>
          <w:p w:rsidR="00DA0082" w:rsidRPr="005637DE" w:rsidRDefault="000E3868" w:rsidP="00DA0082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федраның </w:t>
            </w:r>
            <w:r w:rsidR="00CA18C7">
              <w:rPr>
                <w:rFonts w:ascii="Times New Roman" w:hAnsi="Times New Roman"/>
                <w:sz w:val="28"/>
                <w:szCs w:val="28"/>
                <w:lang w:val="kk-KZ"/>
              </w:rPr>
              <w:t>шет</w:t>
            </w:r>
            <w:r w:rsidR="00DA0082"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елдік  студенттеріне Қ.А.</w:t>
            </w:r>
            <w:r w:rsidR="006A04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A0082"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Ясауи атындағы ХҚТУ оқу процесін ұйымдастыру</w:t>
            </w:r>
          </w:p>
          <w:p w:rsidR="00DA0082" w:rsidRPr="005637DE" w:rsidRDefault="00DA0082" w:rsidP="00DA0082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Регламентін таныстыру</w:t>
            </w:r>
          </w:p>
        </w:tc>
        <w:tc>
          <w:tcPr>
            <w:tcW w:w="2127" w:type="dxa"/>
          </w:tcPr>
          <w:p w:rsidR="00DA0082" w:rsidRPr="006A77C8" w:rsidRDefault="004E351D" w:rsidP="006A7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</w:t>
            </w:r>
            <w:r w:rsidR="00DA0082"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</w:t>
            </w:r>
            <w:r w:rsidR="006564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6564D4"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1559" w:type="dxa"/>
          </w:tcPr>
          <w:p w:rsidR="00DA0082" w:rsidRPr="005637DE" w:rsidRDefault="00DA0082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202</w:t>
            </w:r>
            <w:r w:rsidR="00A7765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DA0082" w:rsidRPr="005637DE" w:rsidRDefault="00DA0082" w:rsidP="00DA0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87" w:type="dxa"/>
          </w:tcPr>
          <w:p w:rsidR="00DA0082" w:rsidRPr="005637DE" w:rsidRDefault="006629AD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</w:t>
            </w:r>
          </w:p>
        </w:tc>
      </w:tr>
      <w:tr w:rsidR="00DA0082" w:rsidRPr="0014479D" w:rsidTr="00D10CF0"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="00DA0082"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3</w:t>
            </w:r>
          </w:p>
        </w:tc>
        <w:tc>
          <w:tcPr>
            <w:tcW w:w="3261" w:type="dxa"/>
          </w:tcPr>
          <w:p w:rsidR="00DA0082" w:rsidRPr="005637DE" w:rsidRDefault="004E351D" w:rsidP="00DA0082">
            <w:pPr>
              <w:pStyle w:val="af1"/>
              <w:tabs>
                <w:tab w:val="left" w:pos="708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федраның</w:t>
            </w:r>
            <w:r w:rsidRPr="005637DE">
              <w:rPr>
                <w:sz w:val="28"/>
                <w:szCs w:val="28"/>
                <w:lang w:val="kk-KZ"/>
              </w:rPr>
              <w:t xml:space="preserve"> </w:t>
            </w:r>
            <w:r w:rsidR="00106ACD">
              <w:rPr>
                <w:sz w:val="28"/>
                <w:szCs w:val="28"/>
                <w:lang w:val="kk-KZ"/>
              </w:rPr>
              <w:t>шет</w:t>
            </w:r>
            <w:r w:rsidR="00DA0082" w:rsidRPr="005637DE">
              <w:rPr>
                <w:sz w:val="28"/>
                <w:szCs w:val="28"/>
                <w:lang w:val="kk-KZ"/>
              </w:rPr>
              <w:t xml:space="preserve">елдік студенттеріне </w:t>
            </w:r>
            <w:r w:rsidR="0014479D">
              <w:rPr>
                <w:sz w:val="28"/>
                <w:szCs w:val="28"/>
                <w:lang w:val="kk-KZ"/>
              </w:rPr>
              <w:t>Қ.</w:t>
            </w:r>
            <w:r w:rsidR="00DA0082" w:rsidRPr="005637DE">
              <w:rPr>
                <w:bCs/>
                <w:noProof/>
                <w:color w:val="000000"/>
                <w:sz w:val="28"/>
                <w:szCs w:val="28"/>
                <w:lang w:val="kk-KZ"/>
              </w:rPr>
              <w:t xml:space="preserve">А.Ясауи атындағы ХҚТУ </w:t>
            </w:r>
            <w:r w:rsidR="006629AD">
              <w:rPr>
                <w:bCs/>
                <w:noProof/>
                <w:color w:val="000000"/>
                <w:spacing w:val="-5"/>
                <w:sz w:val="28"/>
                <w:szCs w:val="28"/>
                <w:lang w:val="kk-KZ"/>
              </w:rPr>
              <w:t>студент</w:t>
            </w:r>
            <w:r w:rsidR="00DA0082" w:rsidRPr="005637DE">
              <w:rPr>
                <w:bCs/>
                <w:noProof/>
                <w:color w:val="000000"/>
                <w:spacing w:val="-5"/>
                <w:sz w:val="28"/>
                <w:szCs w:val="28"/>
                <w:lang w:val="kk-KZ"/>
              </w:rPr>
              <w:t xml:space="preserve">терінің тәртіп </w:t>
            </w:r>
            <w:r w:rsidR="00DA0082" w:rsidRPr="005637DE">
              <w:rPr>
                <w:bCs/>
                <w:noProof/>
                <w:color w:val="000000"/>
                <w:spacing w:val="-5"/>
                <w:sz w:val="28"/>
                <w:szCs w:val="28"/>
                <w:lang w:val="kk-KZ"/>
              </w:rPr>
              <w:lastRenderedPageBreak/>
              <w:t>сақтау Р</w:t>
            </w:r>
            <w:r w:rsidR="00DA0082" w:rsidRPr="005637DE">
              <w:rPr>
                <w:noProof/>
                <w:color w:val="000000"/>
                <w:spacing w:val="-7"/>
                <w:sz w:val="28"/>
                <w:szCs w:val="28"/>
                <w:lang w:val="kk-KZ"/>
              </w:rPr>
              <w:t xml:space="preserve">егламентін және </w:t>
            </w:r>
            <w:r w:rsidR="006629AD">
              <w:rPr>
                <w:noProof/>
                <w:color w:val="000000"/>
                <w:spacing w:val="-7"/>
                <w:sz w:val="28"/>
                <w:szCs w:val="28"/>
                <w:lang w:val="kk-KZ"/>
              </w:rPr>
              <w:t>Қ.</w:t>
            </w:r>
            <w:r w:rsidR="00DA0082" w:rsidRPr="005637DE">
              <w:rPr>
                <w:bCs/>
                <w:noProof/>
                <w:color w:val="000000"/>
                <w:sz w:val="28"/>
                <w:szCs w:val="28"/>
                <w:lang w:val="kk-KZ"/>
              </w:rPr>
              <w:t xml:space="preserve">А.Ясауи  атындағы ХҚТУ </w:t>
            </w:r>
            <w:r w:rsidR="006629AD">
              <w:rPr>
                <w:bCs/>
                <w:noProof/>
                <w:color w:val="000000"/>
                <w:spacing w:val="-2"/>
                <w:sz w:val="28"/>
                <w:szCs w:val="28"/>
                <w:lang w:val="kk-KZ"/>
              </w:rPr>
              <w:t>студент</w:t>
            </w:r>
            <w:r w:rsidR="00DA0082" w:rsidRPr="005637DE">
              <w:rPr>
                <w:bCs/>
                <w:noProof/>
                <w:color w:val="000000"/>
                <w:spacing w:val="-2"/>
                <w:sz w:val="28"/>
                <w:szCs w:val="28"/>
                <w:lang w:val="kk-KZ"/>
              </w:rPr>
              <w:t>тер жатақханалары туралы Регламент</w:t>
            </w:r>
            <w:r w:rsidR="00DA0082" w:rsidRPr="005637DE">
              <w:rPr>
                <w:sz w:val="28"/>
                <w:szCs w:val="28"/>
                <w:lang w:val="kk-KZ"/>
              </w:rPr>
              <w:t>ін таныстыру</w:t>
            </w:r>
          </w:p>
        </w:tc>
        <w:tc>
          <w:tcPr>
            <w:tcW w:w="2127" w:type="dxa"/>
          </w:tcPr>
          <w:p w:rsidR="00DA0082" w:rsidRPr="005637DE" w:rsidRDefault="004E351D" w:rsidP="00DA0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афедр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A0082"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деңгейінде іс-шаралар</w:t>
            </w:r>
            <w:r w:rsidR="006564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6564D4"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әрбие </w:t>
            </w:r>
            <w:r w:rsidR="006564D4" w:rsidRPr="005637D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ағаттары</w:t>
            </w:r>
          </w:p>
        </w:tc>
        <w:tc>
          <w:tcPr>
            <w:tcW w:w="1559" w:type="dxa"/>
          </w:tcPr>
          <w:p w:rsidR="00DA0082" w:rsidRPr="005637DE" w:rsidRDefault="00DA0082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02</w:t>
            </w:r>
            <w:r w:rsidR="00A7765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DA0082" w:rsidRPr="005637DE" w:rsidRDefault="00DA0082" w:rsidP="00DA0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87" w:type="dxa"/>
          </w:tcPr>
          <w:p w:rsidR="00DA0082" w:rsidRPr="005637DE" w:rsidRDefault="006629AD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</w:t>
            </w:r>
          </w:p>
        </w:tc>
      </w:tr>
      <w:tr w:rsidR="00DA0082" w:rsidRPr="00E658B3" w:rsidTr="00D10CF0"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3</w:t>
            </w:r>
            <w:r w:rsidR="00DA0082"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261" w:type="dxa"/>
          </w:tcPr>
          <w:p w:rsidR="00DA0082" w:rsidRPr="005637DE" w:rsidRDefault="00DA0082" w:rsidP="00DA0082">
            <w:pPr>
              <w:pStyle w:val="af1"/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 w:rsidRPr="005637DE">
              <w:rPr>
                <w:bCs/>
                <w:sz w:val="28"/>
                <w:szCs w:val="28"/>
                <w:lang w:val="kk-KZ"/>
              </w:rPr>
              <w:t xml:space="preserve">«Білім алушылардың үлгерімін ағымдағы бақылау, аралық және қорытынды мемлекеттік аттестаттау жүргізудің үлгі ережесін бекіту туралы»  Қазақстан Республикасы Білім және ғылым министрінің </w:t>
            </w:r>
          </w:p>
          <w:p w:rsidR="00DA0082" w:rsidRPr="005637DE" w:rsidRDefault="00DA0082" w:rsidP="00DA0082">
            <w:pPr>
              <w:pStyle w:val="af1"/>
              <w:tabs>
                <w:tab w:val="left" w:pos="708"/>
              </w:tabs>
              <w:jc w:val="both"/>
              <w:rPr>
                <w:sz w:val="28"/>
                <w:szCs w:val="28"/>
                <w:lang w:val="kk-KZ"/>
              </w:rPr>
            </w:pPr>
            <w:r w:rsidRPr="005637DE">
              <w:rPr>
                <w:bCs/>
                <w:sz w:val="28"/>
                <w:szCs w:val="28"/>
                <w:lang w:val="kk-KZ"/>
              </w:rPr>
              <w:t xml:space="preserve"> Бұйрықтарымен </w:t>
            </w:r>
            <w:r w:rsidRPr="005637DE">
              <w:rPr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2127" w:type="dxa"/>
          </w:tcPr>
          <w:p w:rsidR="00DA0082" w:rsidRPr="005637DE" w:rsidRDefault="00DA0082" w:rsidP="00DA0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1559" w:type="dxa"/>
          </w:tcPr>
          <w:p w:rsidR="00DA0082" w:rsidRPr="005637DE" w:rsidRDefault="00DA0082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Наурыз</w:t>
            </w:r>
          </w:p>
          <w:p w:rsidR="00DA0082" w:rsidRPr="005637DE" w:rsidRDefault="00DA0082" w:rsidP="00A77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20</w:t>
            </w:r>
            <w:r w:rsidRPr="0056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eastAsia="kk-KZ"/>
              </w:rPr>
              <w:t>2</w:t>
            </w:r>
            <w:r w:rsidR="00A7765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eastAsia="kk-KZ"/>
              </w:rPr>
              <w:t>6</w:t>
            </w:r>
            <w:r w:rsidRPr="0056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ж.</w:t>
            </w:r>
          </w:p>
        </w:tc>
        <w:tc>
          <w:tcPr>
            <w:tcW w:w="2787" w:type="dxa"/>
          </w:tcPr>
          <w:p w:rsidR="00DA0082" w:rsidRPr="005637DE" w:rsidRDefault="0060664F" w:rsidP="00606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әлімгерлер </w:t>
            </w:r>
          </w:p>
        </w:tc>
      </w:tr>
      <w:tr w:rsidR="00DA0082" w:rsidRPr="00DF1354" w:rsidTr="00D10CF0"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="00DA0082"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261" w:type="dxa"/>
          </w:tcPr>
          <w:p w:rsidR="00DA0082" w:rsidRPr="005637DE" w:rsidRDefault="00DA0082" w:rsidP="002F1318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5637DE">
              <w:rPr>
                <w:rFonts w:ascii="Times New Roman" w:hAnsi="Times New Roman"/>
                <w:b w:val="0"/>
                <w:color w:val="auto"/>
                <w:shd w:val="clear" w:color="auto" w:fill="FFFFFF"/>
                <w:lang w:val="kk-KZ"/>
              </w:rPr>
              <w:t xml:space="preserve">Қазақстан Президентінің </w:t>
            </w:r>
            <w:r w:rsidRPr="005637DE">
              <w:rPr>
                <w:rFonts w:ascii="Times New Roman" w:hAnsi="Times New Roman"/>
                <w:b w:val="0"/>
                <w:color w:val="auto"/>
              </w:rPr>
              <w:t>Жолдаулары: Қандай тапсырмалар жүктелді, не орындалды</w:t>
            </w:r>
            <w:r w:rsidRPr="005637DE">
              <w:rPr>
                <w:rFonts w:ascii="Times New Roman" w:hAnsi="Times New Roman"/>
                <w:b w:val="0"/>
                <w:color w:val="auto"/>
                <w:shd w:val="clear" w:color="auto" w:fill="FFFFFF"/>
                <w:lang w:val="kk-KZ"/>
              </w:rPr>
              <w:t xml:space="preserve"> атты.</w:t>
            </w:r>
            <w:r w:rsidRPr="005637DE">
              <w:rPr>
                <w:rFonts w:ascii="Times New Roman" w:hAnsi="Times New Roman"/>
                <w:b w:val="0"/>
                <w:color w:val="auto"/>
                <w:lang w:val="kk-KZ"/>
              </w:rPr>
              <w:br/>
              <w:t xml:space="preserve">жолдауын түсіндіру бойынша  студенттер арасында  кездесулер, дәрістер, дөңгелек үстелдер ұйымдастыру </w:t>
            </w:r>
          </w:p>
        </w:tc>
        <w:tc>
          <w:tcPr>
            <w:tcW w:w="2127" w:type="dxa"/>
          </w:tcPr>
          <w:p w:rsidR="00DA0082" w:rsidRPr="005637DE" w:rsidRDefault="002F1318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1559" w:type="dxa"/>
          </w:tcPr>
          <w:p w:rsidR="00357E78" w:rsidRDefault="00DA0082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Уақытын</w:t>
            </w:r>
          </w:p>
          <w:p w:rsidR="00DA0082" w:rsidRPr="005637DE" w:rsidRDefault="00DA0082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 </w:t>
            </w:r>
          </w:p>
        </w:tc>
        <w:tc>
          <w:tcPr>
            <w:tcW w:w="2787" w:type="dxa"/>
          </w:tcPr>
          <w:p w:rsidR="00DA0082" w:rsidRPr="005637DE" w:rsidRDefault="002F1318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</w:t>
            </w:r>
          </w:p>
        </w:tc>
      </w:tr>
      <w:tr w:rsidR="00DA0082" w:rsidRPr="00D44D31" w:rsidTr="00D10CF0">
        <w:trPr>
          <w:trHeight w:val="70"/>
        </w:trPr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="00DA0082"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261" w:type="dxa"/>
          </w:tcPr>
          <w:p w:rsidR="00DA0082" w:rsidRPr="005637DE" w:rsidRDefault="00DA0082" w:rsidP="00DA0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«Ұлы соғыс. Ұлы ерлік.Ұлы жеңіс» 9-мамыр Ұлы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Отан Соғысының Жеңісіне орай мерекелік іс-шара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0082" w:rsidRPr="005637DE" w:rsidRDefault="002F1318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5637DE" w:rsidRDefault="00DA0082" w:rsidP="00A77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Мамыр 20</w:t>
            </w:r>
            <w:r w:rsidRPr="005637D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7765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5637DE" w:rsidRDefault="002F1318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 топ студенттері</w:t>
            </w:r>
          </w:p>
        </w:tc>
      </w:tr>
      <w:tr w:rsidR="00DA0082" w:rsidRPr="00D44D31" w:rsidTr="00D10CF0">
        <w:trPr>
          <w:trHeight w:val="1800"/>
        </w:trPr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7</w:t>
            </w:r>
          </w:p>
        </w:tc>
        <w:tc>
          <w:tcPr>
            <w:tcW w:w="3261" w:type="dxa"/>
          </w:tcPr>
          <w:p w:rsidR="00DA0082" w:rsidRPr="005637DE" w:rsidRDefault="00DA0082" w:rsidP="00DA008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ытушылар мен студенттер арасында сыбайлас жемқорлықтың алдын алуға арналған ақпараттық-насихаттау. Білімгерлерге арналған «Адалдық кодекс» туралы ақпаратты кеңінен насихаттау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0082" w:rsidRPr="005637DE" w:rsidRDefault="00DA0082" w:rsidP="00DA008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Ағымдағы жұмыста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5637DE" w:rsidRDefault="00DA0082" w:rsidP="00DA008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Жоспар</w:t>
            </w:r>
          </w:p>
          <w:p w:rsidR="00DA0082" w:rsidRPr="005637DE" w:rsidRDefault="00DA0082" w:rsidP="00DA008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бойынша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5637DE" w:rsidRDefault="002F1318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</w:t>
            </w:r>
          </w:p>
        </w:tc>
      </w:tr>
      <w:tr w:rsidR="00DA0082" w:rsidRPr="00D44D31" w:rsidTr="00D10CF0">
        <w:trPr>
          <w:trHeight w:val="1800"/>
        </w:trPr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3.8</w:t>
            </w:r>
          </w:p>
        </w:tc>
        <w:tc>
          <w:tcPr>
            <w:tcW w:w="3261" w:type="dxa"/>
          </w:tcPr>
          <w:p w:rsidR="00DA0082" w:rsidRPr="005637DE" w:rsidRDefault="00DA0082" w:rsidP="00DA0082">
            <w:pPr>
              <w:spacing w:after="0" w:line="240" w:lineRule="auto"/>
              <w:ind w:left="4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«Біз сыбайлас жемқорлыққа қарсымыз!» атты сауалнама ұйымдастыр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0082" w:rsidRPr="005637DE" w:rsidRDefault="008A7762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5637DE" w:rsidRDefault="00DA0082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Сессия кезінде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5637DE" w:rsidRDefault="008A7762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 топ студенттері</w:t>
            </w:r>
          </w:p>
        </w:tc>
      </w:tr>
      <w:tr w:rsidR="00DA0082" w:rsidRPr="00D44D31" w:rsidTr="00D10CF0">
        <w:trPr>
          <w:trHeight w:val="1800"/>
        </w:trPr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9</w:t>
            </w:r>
          </w:p>
        </w:tc>
        <w:tc>
          <w:tcPr>
            <w:tcW w:w="3261" w:type="dxa"/>
            <w:vAlign w:val="bottom"/>
          </w:tcPr>
          <w:p w:rsidR="00DA0082" w:rsidRPr="005637DE" w:rsidRDefault="00DA0082" w:rsidP="00DA0082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Құқық қорғау органдарының қызметкерлерімен «Жемқорлық - індет, оны жою-міндет» тақырыбында дөңгелек үсте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0082" w:rsidRPr="005637DE" w:rsidRDefault="00DA0082" w:rsidP="00DA008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Дөңгелек үсте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5637DE" w:rsidRDefault="00DA0082" w:rsidP="00DA00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Мамыр</w:t>
            </w:r>
          </w:p>
          <w:p w:rsidR="00DA0082" w:rsidRPr="005637DE" w:rsidRDefault="00DA0082" w:rsidP="00A776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202</w:t>
            </w:r>
            <w:r w:rsidR="00A776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eastAsia="kk-KZ"/>
              </w:rPr>
              <w:t>5</w:t>
            </w: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ж.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5637DE" w:rsidRDefault="00DA0082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декан орынбасары, тәлімгерлер,  студенттік деканат</w:t>
            </w:r>
          </w:p>
        </w:tc>
      </w:tr>
      <w:tr w:rsidR="00DA0082" w:rsidRPr="00D44D31" w:rsidTr="00D10CF0">
        <w:trPr>
          <w:trHeight w:val="1800"/>
        </w:trPr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10</w:t>
            </w:r>
          </w:p>
        </w:tc>
        <w:tc>
          <w:tcPr>
            <w:tcW w:w="3261" w:type="dxa"/>
          </w:tcPr>
          <w:p w:rsidR="00DA0082" w:rsidRPr="005637DE" w:rsidRDefault="008A7762" w:rsidP="00DA0082">
            <w:pPr>
              <w:pStyle w:val="af1"/>
              <w:tabs>
                <w:tab w:val="left" w:pos="70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федрада</w:t>
            </w:r>
            <w:r w:rsidR="00DA0082" w:rsidRPr="005637DE">
              <w:rPr>
                <w:sz w:val="28"/>
                <w:szCs w:val="28"/>
                <w:lang w:val="kk-KZ"/>
              </w:rPr>
              <w:t>,  жатақханада</w:t>
            </w:r>
          </w:p>
          <w:p w:rsidR="00DA0082" w:rsidRPr="005637DE" w:rsidRDefault="00DA0082" w:rsidP="00DA0082">
            <w:pPr>
              <w:pStyle w:val="af1"/>
              <w:tabs>
                <w:tab w:val="left" w:pos="708"/>
              </w:tabs>
              <w:rPr>
                <w:sz w:val="28"/>
                <w:szCs w:val="28"/>
                <w:lang w:val="kk-KZ"/>
              </w:rPr>
            </w:pPr>
            <w:r w:rsidRPr="005637DE">
              <w:rPr>
                <w:sz w:val="28"/>
                <w:szCs w:val="28"/>
                <w:lang w:val="kk-KZ"/>
              </w:rPr>
              <w:t>Ұлтаралық  келісімді нығайту  және діни  экстремизмнің  алдын –алу  бойынша тәрбие сабақтарын өткізу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0082" w:rsidRPr="005637DE" w:rsidRDefault="008A7762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5637DE" w:rsidRDefault="00357E78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Қараша</w:t>
            </w:r>
          </w:p>
          <w:p w:rsidR="00DA0082" w:rsidRPr="005637DE" w:rsidRDefault="00DA0082" w:rsidP="00A77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202</w:t>
            </w:r>
            <w:r w:rsidR="00A7765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eastAsia="kk-KZ"/>
              </w:rPr>
              <w:t>5</w:t>
            </w:r>
            <w:r w:rsidRPr="0056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ж.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5637DE" w:rsidRDefault="00DA0082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оп тәлімгерлері, топ старосталар</w:t>
            </w:r>
          </w:p>
        </w:tc>
      </w:tr>
      <w:tr w:rsidR="00DA0082" w:rsidRPr="00D44D31" w:rsidTr="00D10CF0">
        <w:trPr>
          <w:trHeight w:val="1800"/>
        </w:trPr>
        <w:tc>
          <w:tcPr>
            <w:tcW w:w="816" w:type="dxa"/>
          </w:tcPr>
          <w:p w:rsidR="00DA0082" w:rsidRPr="005637DE" w:rsidRDefault="00456499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11</w:t>
            </w:r>
          </w:p>
        </w:tc>
        <w:tc>
          <w:tcPr>
            <w:tcW w:w="3261" w:type="dxa"/>
          </w:tcPr>
          <w:p w:rsidR="00DA0082" w:rsidRPr="005637DE" w:rsidRDefault="00DA0082" w:rsidP="00DA0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Емтихан алдындағы дайындық, құқық бұзушылықтың алдын алу мақсатында 1-курс студенттері үшін түсіндіру жұмыстарын жүргіз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0082" w:rsidRPr="005637DE" w:rsidRDefault="00DA0082" w:rsidP="00DA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Кездесулер</w:t>
            </w:r>
          </w:p>
          <w:p w:rsidR="00DA0082" w:rsidRPr="005637DE" w:rsidRDefault="00DA0082" w:rsidP="00DA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0E1765" w:rsidRDefault="00DA0082" w:rsidP="00A77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елтоқсан 202</w:t>
            </w:r>
            <w:r w:rsidR="00A7765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DA0082" w:rsidRPr="005637DE" w:rsidRDefault="008A7762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оп тәлімгерлері, топ старосталар</w:t>
            </w:r>
          </w:p>
        </w:tc>
      </w:tr>
      <w:tr w:rsidR="00106ACD" w:rsidRPr="00D44D31" w:rsidTr="00D10CF0">
        <w:trPr>
          <w:trHeight w:val="1800"/>
        </w:trPr>
        <w:tc>
          <w:tcPr>
            <w:tcW w:w="816" w:type="dxa"/>
          </w:tcPr>
          <w:p w:rsidR="00106ACD" w:rsidRDefault="00106ACD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12</w:t>
            </w:r>
          </w:p>
        </w:tc>
        <w:tc>
          <w:tcPr>
            <w:tcW w:w="3261" w:type="dxa"/>
          </w:tcPr>
          <w:p w:rsidR="00106ACD" w:rsidRPr="001E1019" w:rsidRDefault="00106ACD" w:rsidP="00245CD6">
            <w:pPr>
              <w:pStyle w:val="af1"/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 w:rsidRPr="001E1019">
              <w:rPr>
                <w:bCs/>
                <w:sz w:val="28"/>
                <w:szCs w:val="28"/>
                <w:lang w:val="kk-KZ"/>
              </w:rPr>
              <w:t xml:space="preserve">«Білім алушылардың үлгерімін ағымдағы бақылау, аралық және қорытынды мемлекеттік аттестаттау жүргізудің үлгі ережесін бекіту туралы»  Қазақстан Республикасы Білім және ғылым министрінің </w:t>
            </w:r>
          </w:p>
          <w:p w:rsidR="00106ACD" w:rsidRPr="001E1019" w:rsidRDefault="00106ACD" w:rsidP="00245CD6">
            <w:pPr>
              <w:pStyle w:val="af1"/>
              <w:tabs>
                <w:tab w:val="left" w:pos="708"/>
              </w:tabs>
              <w:jc w:val="both"/>
              <w:rPr>
                <w:sz w:val="28"/>
                <w:szCs w:val="28"/>
                <w:lang w:val="kk-KZ"/>
              </w:rPr>
            </w:pPr>
            <w:r w:rsidRPr="001E1019">
              <w:rPr>
                <w:bCs/>
                <w:sz w:val="28"/>
                <w:szCs w:val="28"/>
                <w:lang w:val="kk-KZ"/>
              </w:rPr>
              <w:t xml:space="preserve"> Бұйрықтарымен </w:t>
            </w:r>
            <w:r w:rsidRPr="001E1019">
              <w:rPr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ACD" w:rsidRPr="001E1019" w:rsidRDefault="00106ACD" w:rsidP="00245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1E1019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7AD7" w:rsidRPr="00C77AD7" w:rsidRDefault="00C77AD7" w:rsidP="00C77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</w:pPr>
            <w:r w:rsidRPr="00C77AD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Уақытын</w:t>
            </w:r>
          </w:p>
          <w:p w:rsidR="00106ACD" w:rsidRPr="001E1019" w:rsidRDefault="00C77AD7" w:rsidP="00C77A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C77AD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kk-KZ"/>
              </w:rPr>
              <w:t>да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106ACD" w:rsidRPr="001E1019" w:rsidRDefault="006264A8" w:rsidP="0024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64A8">
              <w:rPr>
                <w:rFonts w:ascii="Times New Roman" w:hAnsi="Times New Roman"/>
                <w:sz w:val="28"/>
                <w:szCs w:val="28"/>
                <w:lang w:val="kk-KZ"/>
              </w:rPr>
              <w:t>топ тәлімгерлері, топ старосталар</w:t>
            </w:r>
          </w:p>
        </w:tc>
      </w:tr>
      <w:tr w:rsidR="00923957" w:rsidRPr="00D44D31" w:rsidTr="00D10CF0">
        <w:trPr>
          <w:trHeight w:val="1800"/>
        </w:trPr>
        <w:tc>
          <w:tcPr>
            <w:tcW w:w="816" w:type="dxa"/>
          </w:tcPr>
          <w:p w:rsidR="00923957" w:rsidRDefault="00923957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2395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13</w:t>
            </w:r>
          </w:p>
        </w:tc>
        <w:tc>
          <w:tcPr>
            <w:tcW w:w="3261" w:type="dxa"/>
          </w:tcPr>
          <w:p w:rsidR="00923957" w:rsidRPr="001E1019" w:rsidRDefault="00923957" w:rsidP="00245C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Жасөспірімдер, жеткіншектер арасында «буллинг», «кибербуллинг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3957" w:rsidRPr="001E1019" w:rsidRDefault="00923957" w:rsidP="00245CD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3957" w:rsidRDefault="00923957" w:rsidP="0024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ркүйекжелтоқ</w:t>
            </w:r>
          </w:p>
          <w:p w:rsidR="00923957" w:rsidRDefault="00923957" w:rsidP="0024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н</w:t>
            </w:r>
          </w:p>
          <w:p w:rsidR="00923957" w:rsidRPr="001E1019" w:rsidRDefault="00923957" w:rsidP="0024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25ж.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923957" w:rsidRPr="001E1019" w:rsidRDefault="00EE0748" w:rsidP="0024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0748">
              <w:rPr>
                <w:rFonts w:ascii="Times New Roman" w:hAnsi="Times New Roman"/>
                <w:sz w:val="28"/>
                <w:szCs w:val="28"/>
                <w:lang w:val="kk-KZ"/>
              </w:rPr>
              <w:t>топ тәлімгерлері, топ старосталар</w:t>
            </w:r>
          </w:p>
        </w:tc>
      </w:tr>
      <w:tr w:rsidR="00923957" w:rsidRPr="00D44D31" w:rsidTr="00D10CF0">
        <w:trPr>
          <w:trHeight w:val="1800"/>
        </w:trPr>
        <w:tc>
          <w:tcPr>
            <w:tcW w:w="816" w:type="dxa"/>
          </w:tcPr>
          <w:p w:rsidR="00923957" w:rsidRDefault="00923957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3.14</w:t>
            </w:r>
          </w:p>
        </w:tc>
        <w:tc>
          <w:tcPr>
            <w:tcW w:w="3261" w:type="dxa"/>
          </w:tcPr>
          <w:p w:rsidR="00923957" w:rsidRDefault="00923957" w:rsidP="00245C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Лудомания, құмар ойындардан және т.б., сақтану бойынша студенттермен түсіндірме жұмыстарын жүргіз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3957" w:rsidRPr="001E1019" w:rsidRDefault="00F04D44" w:rsidP="00245CD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F04D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тәрбие сағатт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3957" w:rsidRPr="001E1019" w:rsidRDefault="00923957" w:rsidP="00245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2025-2026 оқу жылында</w:t>
            </w:r>
          </w:p>
          <w:p w:rsidR="00923957" w:rsidRPr="001E1019" w:rsidRDefault="00923957" w:rsidP="00245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923957" w:rsidRPr="001E1019" w:rsidRDefault="00EE0748" w:rsidP="0024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EE0748">
              <w:rPr>
                <w:rFonts w:ascii="Times New Roman" w:hAnsi="Times New Roman"/>
                <w:sz w:val="28"/>
                <w:szCs w:val="28"/>
                <w:lang w:val="kk-KZ"/>
              </w:rPr>
              <w:t>топ тәлімгерлері, топ старосталар</w:t>
            </w:r>
          </w:p>
        </w:tc>
      </w:tr>
      <w:tr w:rsidR="00923957" w:rsidRPr="00D44D31" w:rsidTr="008E6392">
        <w:trPr>
          <w:trHeight w:val="1346"/>
        </w:trPr>
        <w:tc>
          <w:tcPr>
            <w:tcW w:w="816" w:type="dxa"/>
          </w:tcPr>
          <w:p w:rsidR="00923957" w:rsidRPr="005637DE" w:rsidRDefault="00923957" w:rsidP="00DA008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15</w:t>
            </w:r>
          </w:p>
        </w:tc>
        <w:tc>
          <w:tcPr>
            <w:tcW w:w="3261" w:type="dxa"/>
          </w:tcPr>
          <w:p w:rsidR="00923957" w:rsidRPr="005637DE" w:rsidRDefault="00923957" w:rsidP="00DA0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Тәрбие жұмысының жарты жылдық, жылдық есептерін бер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Есе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Желтоқсан</w:t>
            </w: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 xml:space="preserve"> </w:t>
            </w: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 xml:space="preserve"> маусым</w:t>
            </w:r>
          </w:p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2025-2026</w:t>
            </w: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жж.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оп тәлімгерлері, топ старосталар</w:t>
            </w:r>
          </w:p>
        </w:tc>
      </w:tr>
      <w:tr w:rsidR="00923957" w:rsidRPr="00CB577C" w:rsidTr="00D10CF0">
        <w:tc>
          <w:tcPr>
            <w:tcW w:w="10550" w:type="dxa"/>
            <w:gridSpan w:val="5"/>
          </w:tcPr>
          <w:p w:rsidR="00923957" w:rsidRPr="005637DE" w:rsidRDefault="00923957" w:rsidP="00DA008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4</w:t>
            </w:r>
            <w:r w:rsidRPr="005637D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kk-KZ"/>
              </w:rPr>
              <w:t xml:space="preserve"> </w:t>
            </w:r>
            <w:r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ухани, адамгершілік тәрбие бағыты</w:t>
            </w:r>
          </w:p>
        </w:tc>
      </w:tr>
      <w:tr w:rsidR="00923957" w:rsidRPr="001F4122" w:rsidTr="00D10CF0">
        <w:trPr>
          <w:trHeight w:val="569"/>
        </w:trPr>
        <w:tc>
          <w:tcPr>
            <w:tcW w:w="816" w:type="dxa"/>
          </w:tcPr>
          <w:p w:rsidR="00923957" w:rsidRPr="005637DE" w:rsidRDefault="00923957" w:rsidP="00DA008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  <w:r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1</w:t>
            </w:r>
          </w:p>
        </w:tc>
        <w:tc>
          <w:tcPr>
            <w:tcW w:w="3261" w:type="dxa"/>
          </w:tcPr>
          <w:p w:rsidR="00923957" w:rsidRPr="005637DE" w:rsidRDefault="00923957" w:rsidP="00DA0082">
            <w:pPr>
              <w:pStyle w:val="af1"/>
              <w:tabs>
                <w:tab w:val="left" w:pos="708"/>
              </w:tabs>
              <w:rPr>
                <w:sz w:val="28"/>
                <w:szCs w:val="28"/>
                <w:lang w:val="kk-KZ"/>
              </w:rPr>
            </w:pPr>
            <w:r w:rsidRPr="005637DE">
              <w:rPr>
                <w:sz w:val="28"/>
                <w:szCs w:val="28"/>
                <w:lang w:val="kk-KZ"/>
              </w:rPr>
              <w:t>«Бүгінгі студент ертеңгі маман» мұғалімдер күніне байланысты қабырға газеттерін дайындау.</w:t>
            </w:r>
          </w:p>
        </w:tc>
        <w:tc>
          <w:tcPr>
            <w:tcW w:w="2127" w:type="dxa"/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,тәрбие сағатта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.</w:t>
            </w:r>
          </w:p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оп тәлімгерлері, топ старосталар</w:t>
            </w:r>
          </w:p>
        </w:tc>
      </w:tr>
      <w:tr w:rsidR="00923957" w:rsidRPr="001F4122" w:rsidTr="00D10CF0">
        <w:trPr>
          <w:trHeight w:val="569"/>
        </w:trPr>
        <w:tc>
          <w:tcPr>
            <w:tcW w:w="816" w:type="dxa"/>
          </w:tcPr>
          <w:p w:rsidR="00923957" w:rsidRPr="005637DE" w:rsidRDefault="00923957" w:rsidP="00DA008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.2</w:t>
            </w:r>
          </w:p>
        </w:tc>
        <w:tc>
          <w:tcPr>
            <w:tcW w:w="3261" w:type="dxa"/>
          </w:tcPr>
          <w:p w:rsidR="00923957" w:rsidRPr="005637DE" w:rsidRDefault="00923957" w:rsidP="00DA0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Студенттер қатарына қабылдау іс-шарасын ұйымдастыру</w:t>
            </w:r>
          </w:p>
        </w:tc>
        <w:tc>
          <w:tcPr>
            <w:tcW w:w="2127" w:type="dxa"/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федра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оп тәлімгерлері, топ старосталар</w:t>
            </w:r>
          </w:p>
        </w:tc>
      </w:tr>
      <w:tr w:rsidR="00923957" w:rsidRPr="00207C31" w:rsidTr="00D10CF0">
        <w:trPr>
          <w:trHeight w:val="569"/>
        </w:trPr>
        <w:tc>
          <w:tcPr>
            <w:tcW w:w="816" w:type="dxa"/>
          </w:tcPr>
          <w:p w:rsidR="00923957" w:rsidRPr="005637DE" w:rsidRDefault="00923957" w:rsidP="00DA008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.3</w:t>
            </w:r>
          </w:p>
        </w:tc>
        <w:tc>
          <w:tcPr>
            <w:tcW w:w="3261" w:type="dxa"/>
          </w:tcPr>
          <w:p w:rsidR="00923957" w:rsidRPr="005637DE" w:rsidRDefault="00923957" w:rsidP="00DA0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стаздар мерекесін </w:t>
            </w:r>
            <w:r w:rsidRPr="00096D77">
              <w:rPr>
                <w:rFonts w:ascii="Times New Roman" w:hAnsi="Times New Roman"/>
                <w:sz w:val="28"/>
                <w:szCs w:val="28"/>
                <w:lang w:val="kk-KZ"/>
              </w:rPr>
              <w:t>тәрбие сабақтарын өткізу</w:t>
            </w:r>
          </w:p>
        </w:tc>
        <w:tc>
          <w:tcPr>
            <w:tcW w:w="2127" w:type="dxa"/>
          </w:tcPr>
          <w:p w:rsidR="00923957" w:rsidRPr="005637DE" w:rsidRDefault="00923957" w:rsidP="001203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федра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 тәрбие сағаттар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</w:t>
            </w:r>
          </w:p>
        </w:tc>
      </w:tr>
      <w:tr w:rsidR="00923957" w:rsidRPr="00207C31" w:rsidTr="00D10CF0">
        <w:trPr>
          <w:trHeight w:val="569"/>
        </w:trPr>
        <w:tc>
          <w:tcPr>
            <w:tcW w:w="816" w:type="dxa"/>
          </w:tcPr>
          <w:p w:rsidR="00923957" w:rsidRPr="005637DE" w:rsidRDefault="00923957" w:rsidP="00DA008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.4</w:t>
            </w:r>
          </w:p>
        </w:tc>
        <w:tc>
          <w:tcPr>
            <w:tcW w:w="3261" w:type="dxa"/>
          </w:tcPr>
          <w:p w:rsidR="00923957" w:rsidRPr="005637DE" w:rsidRDefault="00923957" w:rsidP="00513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тақханада студент жастарға «Жастар жылына»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дени іс-шараларға қатысу</w:t>
            </w:r>
          </w:p>
        </w:tc>
        <w:tc>
          <w:tcPr>
            <w:tcW w:w="2127" w:type="dxa"/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акульт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кафедра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</w:t>
            </w:r>
          </w:p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923957" w:rsidRPr="00513876" w:rsidRDefault="00923957" w:rsidP="00DA0082">
            <w:pPr>
              <w:spacing w:after="0" w:line="240" w:lineRule="auto"/>
              <w:jc w:val="center"/>
              <w:rPr>
                <w:rStyle w:val="af4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</w:t>
            </w:r>
          </w:p>
        </w:tc>
      </w:tr>
      <w:tr w:rsidR="00923957" w:rsidRPr="00CA18C7" w:rsidTr="00D10CF0">
        <w:trPr>
          <w:trHeight w:val="569"/>
        </w:trPr>
        <w:tc>
          <w:tcPr>
            <w:tcW w:w="816" w:type="dxa"/>
          </w:tcPr>
          <w:p w:rsidR="00923957" w:rsidRPr="005637DE" w:rsidRDefault="00923957" w:rsidP="00DA008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.5</w:t>
            </w:r>
          </w:p>
        </w:tc>
        <w:tc>
          <w:tcPr>
            <w:tcW w:w="3261" w:type="dxa"/>
          </w:tcPr>
          <w:p w:rsidR="00923957" w:rsidRPr="005637DE" w:rsidRDefault="00923957" w:rsidP="00DA0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ның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елсенді студенттері, топ басшыларымен бірлескен отырысын өткізу</w:t>
            </w:r>
          </w:p>
        </w:tc>
        <w:tc>
          <w:tcPr>
            <w:tcW w:w="2127" w:type="dxa"/>
          </w:tcPr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</w:t>
            </w:r>
          </w:p>
          <w:p w:rsidR="00923957" w:rsidRPr="00647440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3957" w:rsidRPr="005637DE" w:rsidRDefault="00923957" w:rsidP="002741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өткізілу уақытына байланы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ы</w:t>
            </w:r>
          </w:p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 тәлімгерлері, кафедраның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елсенді студенттері, топ старосталары</w:t>
            </w:r>
          </w:p>
        </w:tc>
      </w:tr>
      <w:tr w:rsidR="00923957" w:rsidRPr="000216E2" w:rsidTr="00D10CF0">
        <w:tc>
          <w:tcPr>
            <w:tcW w:w="816" w:type="dxa"/>
          </w:tcPr>
          <w:p w:rsidR="00923957" w:rsidRPr="005637DE" w:rsidRDefault="00923957" w:rsidP="00DA008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.6</w:t>
            </w:r>
          </w:p>
        </w:tc>
        <w:tc>
          <w:tcPr>
            <w:tcW w:w="3261" w:type="dxa"/>
          </w:tcPr>
          <w:p w:rsidR="00923957" w:rsidRPr="005637DE" w:rsidRDefault="00923957" w:rsidP="00DA008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Мәдениет, өнер, театр – рухани байлықтарына дұрыс   көзқарас қалыптастыру, тәрбиелеу мақсатында театр, кино, музейлерге сапарлар ұйымдастыру</w:t>
            </w:r>
          </w:p>
        </w:tc>
        <w:tc>
          <w:tcPr>
            <w:tcW w:w="2127" w:type="dxa"/>
          </w:tcPr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еатр, кино, музейлерге сапарлар</w:t>
            </w:r>
          </w:p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өткізілу уақытына байланы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ы</w:t>
            </w:r>
          </w:p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787" w:type="dxa"/>
          </w:tcPr>
          <w:p w:rsidR="00923957" w:rsidRPr="005637DE" w:rsidRDefault="00923957" w:rsidP="00BA4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әлімгерлер,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оп старосталары</w:t>
            </w:r>
          </w:p>
        </w:tc>
      </w:tr>
      <w:tr w:rsidR="00923957" w:rsidRPr="001F4122" w:rsidTr="00D10CF0">
        <w:tc>
          <w:tcPr>
            <w:tcW w:w="816" w:type="dxa"/>
          </w:tcPr>
          <w:p w:rsidR="00923957" w:rsidRPr="005637DE" w:rsidRDefault="00923957" w:rsidP="00DA008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.7</w:t>
            </w:r>
          </w:p>
        </w:tc>
        <w:tc>
          <w:tcPr>
            <w:tcW w:w="3261" w:type="dxa"/>
          </w:tcPr>
          <w:p w:rsidR="00923957" w:rsidRPr="005637DE" w:rsidRDefault="00923957" w:rsidP="00096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17-қараша – Дүние -жүзілік студенттер күні»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мерекесіне арналға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</w:t>
            </w:r>
            <w:r w:rsidRPr="00C60F67">
              <w:rPr>
                <w:rFonts w:ascii="Times New Roman" w:hAnsi="Times New Roman"/>
                <w:sz w:val="28"/>
                <w:szCs w:val="28"/>
                <w:lang w:val="kk-KZ"/>
              </w:rPr>
              <w:t>тәрбие сабақтарын өткізу</w:t>
            </w:r>
          </w:p>
        </w:tc>
        <w:tc>
          <w:tcPr>
            <w:tcW w:w="2127" w:type="dxa"/>
          </w:tcPr>
          <w:p w:rsidR="00923957" w:rsidRPr="005637DE" w:rsidRDefault="00923957" w:rsidP="00DA00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афедр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тәрбие сағаттары </w:t>
            </w:r>
          </w:p>
        </w:tc>
        <w:tc>
          <w:tcPr>
            <w:tcW w:w="1559" w:type="dxa"/>
          </w:tcPr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.</w:t>
            </w:r>
          </w:p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787" w:type="dxa"/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федра меңгерушісі, </w:t>
            </w: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әлімгерлер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, топ старосталар</w:t>
            </w:r>
          </w:p>
        </w:tc>
      </w:tr>
      <w:tr w:rsidR="00923957" w:rsidRPr="001F4122" w:rsidTr="00D10CF0">
        <w:tc>
          <w:tcPr>
            <w:tcW w:w="816" w:type="dxa"/>
          </w:tcPr>
          <w:p w:rsidR="00923957" w:rsidRPr="005637DE" w:rsidRDefault="00923957" w:rsidP="00DA008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4.8</w:t>
            </w:r>
          </w:p>
        </w:tc>
        <w:tc>
          <w:tcPr>
            <w:tcW w:w="3261" w:type="dxa"/>
          </w:tcPr>
          <w:p w:rsidR="00923957" w:rsidRPr="005637DE" w:rsidRDefault="00923957" w:rsidP="00DA0082">
            <w:pPr>
              <w:pStyle w:val="af1"/>
              <w:tabs>
                <w:tab w:val="left" w:pos="708"/>
              </w:tabs>
              <w:rPr>
                <w:sz w:val="28"/>
                <w:szCs w:val="28"/>
                <w:lang w:val="kk-KZ"/>
              </w:rPr>
            </w:pPr>
            <w:r w:rsidRPr="005637DE">
              <w:rPr>
                <w:sz w:val="28"/>
                <w:szCs w:val="28"/>
                <w:lang w:val="kk-KZ"/>
              </w:rPr>
              <w:t>Ұлттық  бірлік доктринасын түсіндіру мақсатында тәрбие сабақтарын өткізу</w:t>
            </w:r>
          </w:p>
        </w:tc>
        <w:tc>
          <w:tcPr>
            <w:tcW w:w="2127" w:type="dxa"/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тәрбие сағаттары </w:t>
            </w:r>
          </w:p>
        </w:tc>
        <w:tc>
          <w:tcPr>
            <w:tcW w:w="1559" w:type="dxa"/>
          </w:tcPr>
          <w:p w:rsidR="00923957" w:rsidRPr="000E1765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25-2026</w:t>
            </w:r>
          </w:p>
          <w:p w:rsidR="00923957" w:rsidRPr="005637DE" w:rsidRDefault="00923957" w:rsidP="00647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ырқүйек-мамыр</w:t>
            </w:r>
          </w:p>
        </w:tc>
        <w:tc>
          <w:tcPr>
            <w:tcW w:w="2787" w:type="dxa"/>
          </w:tcPr>
          <w:p w:rsidR="00923957" w:rsidRPr="005637DE" w:rsidRDefault="00923957" w:rsidP="00DA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, топ старосталар</w:t>
            </w:r>
          </w:p>
        </w:tc>
      </w:tr>
      <w:tr w:rsidR="00923957" w:rsidRPr="001F4122" w:rsidTr="00D10CF0">
        <w:tc>
          <w:tcPr>
            <w:tcW w:w="816" w:type="dxa"/>
          </w:tcPr>
          <w:p w:rsidR="00923957" w:rsidRDefault="00923957" w:rsidP="0074342E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.9</w:t>
            </w:r>
          </w:p>
        </w:tc>
        <w:tc>
          <w:tcPr>
            <w:tcW w:w="3261" w:type="dxa"/>
          </w:tcPr>
          <w:p w:rsidR="00923957" w:rsidRPr="00620249" w:rsidRDefault="00923957" w:rsidP="0074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9-қазан Түркия Мемлекеті күні мерекесіне байланысты </w:t>
            </w:r>
            <w:r w:rsidRPr="00C60F67">
              <w:rPr>
                <w:rFonts w:ascii="Times New Roman" w:hAnsi="Times New Roman"/>
                <w:sz w:val="28"/>
                <w:szCs w:val="28"/>
                <w:lang w:val="kk-KZ"/>
              </w:rPr>
              <w:t>тәрбие сабақтарын өткізу</w:t>
            </w:r>
          </w:p>
        </w:tc>
        <w:tc>
          <w:tcPr>
            <w:tcW w:w="2127" w:type="dxa"/>
          </w:tcPr>
          <w:p w:rsidR="00923957" w:rsidRPr="00620249" w:rsidRDefault="00923957" w:rsidP="00021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акультет, Кафедр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</w:t>
            </w: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іс-шаралар,тәрбие сағаттары</w:t>
            </w:r>
          </w:p>
        </w:tc>
        <w:tc>
          <w:tcPr>
            <w:tcW w:w="1559" w:type="dxa"/>
          </w:tcPr>
          <w:p w:rsidR="00923957" w:rsidRPr="00620249" w:rsidRDefault="00923957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25</w:t>
            </w: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923957" w:rsidRPr="00620249" w:rsidRDefault="00923957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87" w:type="dxa"/>
          </w:tcPr>
          <w:p w:rsidR="00923957" w:rsidRPr="000216E2" w:rsidRDefault="00923957" w:rsidP="00021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</w:t>
            </w: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,  топ старосталары</w:t>
            </w:r>
          </w:p>
        </w:tc>
      </w:tr>
      <w:tr w:rsidR="00923957" w:rsidRPr="006F33FB" w:rsidTr="00D10CF0">
        <w:tc>
          <w:tcPr>
            <w:tcW w:w="816" w:type="dxa"/>
          </w:tcPr>
          <w:p w:rsidR="00923957" w:rsidRPr="00833758" w:rsidRDefault="00923957" w:rsidP="0074342E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.10</w:t>
            </w:r>
          </w:p>
        </w:tc>
        <w:tc>
          <w:tcPr>
            <w:tcW w:w="3261" w:type="dxa"/>
          </w:tcPr>
          <w:p w:rsidR="00923957" w:rsidRPr="00620249" w:rsidRDefault="00923957" w:rsidP="0074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нің жетістігім менің нәтижем</w:t>
            </w:r>
          </w:p>
        </w:tc>
        <w:tc>
          <w:tcPr>
            <w:tcW w:w="2127" w:type="dxa"/>
          </w:tcPr>
          <w:p w:rsidR="00923957" w:rsidRDefault="00923957" w:rsidP="00021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</w:t>
            </w: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іс-шаралар,тәрбие сағаттары</w:t>
            </w:r>
          </w:p>
        </w:tc>
        <w:tc>
          <w:tcPr>
            <w:tcW w:w="1559" w:type="dxa"/>
          </w:tcPr>
          <w:p w:rsidR="00923957" w:rsidRPr="00620249" w:rsidRDefault="00923957" w:rsidP="006F3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25</w:t>
            </w: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923957" w:rsidRDefault="00923957" w:rsidP="006F3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87" w:type="dxa"/>
          </w:tcPr>
          <w:p w:rsidR="00923957" w:rsidRPr="006C2FBE" w:rsidRDefault="00923957" w:rsidP="00021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</w:t>
            </w:r>
            <w:r w:rsidRPr="00620249">
              <w:rPr>
                <w:rFonts w:ascii="Times New Roman" w:hAnsi="Times New Roman"/>
                <w:sz w:val="28"/>
                <w:szCs w:val="28"/>
                <w:lang w:val="kk-KZ"/>
              </w:rPr>
              <w:t>,  топ старосталары</w:t>
            </w:r>
          </w:p>
        </w:tc>
      </w:tr>
      <w:tr w:rsidR="002B6FF1" w:rsidRPr="006F33FB" w:rsidTr="00D10CF0">
        <w:tc>
          <w:tcPr>
            <w:tcW w:w="816" w:type="dxa"/>
          </w:tcPr>
          <w:p w:rsidR="002B6FF1" w:rsidRDefault="002B6FF1" w:rsidP="0074342E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.11</w:t>
            </w:r>
          </w:p>
        </w:tc>
        <w:tc>
          <w:tcPr>
            <w:tcW w:w="3261" w:type="dxa"/>
          </w:tcPr>
          <w:p w:rsidR="002B6FF1" w:rsidRPr="001A5754" w:rsidRDefault="002B6FF1" w:rsidP="002B6F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5229C2">
              <w:rPr>
                <w:rFonts w:ascii="Times New Roman" w:hAnsi="Times New Roman"/>
                <w:sz w:val="28"/>
                <w:szCs w:val="28"/>
                <w:lang w:val="kk-KZ"/>
              </w:rPr>
              <w:t>Толық ада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5229C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XXI ғасыр тұлғасының үлгісі</w:t>
            </w:r>
          </w:p>
        </w:tc>
        <w:tc>
          <w:tcPr>
            <w:tcW w:w="2127" w:type="dxa"/>
          </w:tcPr>
          <w:p w:rsidR="002B6FF1" w:rsidRPr="001E1019" w:rsidRDefault="000928B8" w:rsidP="00245CD6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0928B8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Кафедра деңгейінде тәрбие сағаттары</w:t>
            </w:r>
          </w:p>
        </w:tc>
        <w:tc>
          <w:tcPr>
            <w:tcW w:w="1559" w:type="dxa"/>
          </w:tcPr>
          <w:p w:rsidR="002B6FF1" w:rsidRPr="001E1019" w:rsidRDefault="002B6FF1" w:rsidP="0024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ткізілу уақытына байланысты</w:t>
            </w:r>
          </w:p>
        </w:tc>
        <w:tc>
          <w:tcPr>
            <w:tcW w:w="2787" w:type="dxa"/>
          </w:tcPr>
          <w:p w:rsidR="002B6FF1" w:rsidRPr="001E1019" w:rsidRDefault="002B6FF1" w:rsidP="0024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6FF1"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  топ старосталары</w:t>
            </w:r>
          </w:p>
        </w:tc>
      </w:tr>
      <w:tr w:rsidR="000928B8" w:rsidRPr="006F33FB" w:rsidTr="00D10CF0">
        <w:tc>
          <w:tcPr>
            <w:tcW w:w="816" w:type="dxa"/>
          </w:tcPr>
          <w:p w:rsidR="000928B8" w:rsidRDefault="000928B8" w:rsidP="0074342E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.12</w:t>
            </w:r>
          </w:p>
        </w:tc>
        <w:tc>
          <w:tcPr>
            <w:tcW w:w="3261" w:type="dxa"/>
          </w:tcPr>
          <w:p w:rsidR="000928B8" w:rsidRDefault="000928B8" w:rsidP="002B6F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ихи – мәдени жерлерге саяхат</w:t>
            </w:r>
          </w:p>
        </w:tc>
        <w:tc>
          <w:tcPr>
            <w:tcW w:w="2127" w:type="dxa"/>
          </w:tcPr>
          <w:p w:rsidR="000928B8" w:rsidRDefault="000928B8" w:rsidP="00245CD6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0928B8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Кездесу</w:t>
            </w:r>
          </w:p>
        </w:tc>
        <w:tc>
          <w:tcPr>
            <w:tcW w:w="1559" w:type="dxa"/>
          </w:tcPr>
          <w:p w:rsidR="000928B8" w:rsidRPr="001E1019" w:rsidRDefault="000928B8" w:rsidP="0024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ткізілу уақытына байланысты</w:t>
            </w:r>
          </w:p>
        </w:tc>
        <w:tc>
          <w:tcPr>
            <w:tcW w:w="2787" w:type="dxa"/>
          </w:tcPr>
          <w:p w:rsidR="000928B8" w:rsidRPr="001E1019" w:rsidRDefault="000928B8" w:rsidP="0024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6FF1"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  топ старосталары</w:t>
            </w:r>
          </w:p>
        </w:tc>
      </w:tr>
      <w:tr w:rsidR="000928B8" w:rsidRPr="00CB577C" w:rsidTr="00D10CF0">
        <w:tc>
          <w:tcPr>
            <w:tcW w:w="10550" w:type="dxa"/>
            <w:gridSpan w:val="5"/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5637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ене тәрбиесі, салауатты өмір салты</w:t>
            </w:r>
          </w:p>
        </w:tc>
      </w:tr>
      <w:tr w:rsidR="000928B8" w:rsidRPr="008B396F" w:rsidTr="00D10CF0">
        <w:tc>
          <w:tcPr>
            <w:tcW w:w="816" w:type="dxa"/>
          </w:tcPr>
          <w:p w:rsidR="000928B8" w:rsidRPr="005637DE" w:rsidRDefault="000928B8" w:rsidP="0074342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1</w:t>
            </w:r>
          </w:p>
        </w:tc>
        <w:tc>
          <w:tcPr>
            <w:tcW w:w="3261" w:type="dxa"/>
          </w:tcPr>
          <w:p w:rsidR="000928B8" w:rsidRPr="005637DE" w:rsidRDefault="000928B8" w:rsidP="0074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д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,  жатақханада «Дүниежүзілік ЖИТС-ке, нашақорлыққа, темекі тартуға қарсы»- акция ұйымдастыру.</w:t>
            </w:r>
          </w:p>
        </w:tc>
        <w:tc>
          <w:tcPr>
            <w:tcW w:w="2127" w:type="dxa"/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</w:t>
            </w:r>
          </w:p>
        </w:tc>
        <w:tc>
          <w:tcPr>
            <w:tcW w:w="1559" w:type="dxa"/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787" w:type="dxa"/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</w:t>
            </w:r>
          </w:p>
        </w:tc>
      </w:tr>
      <w:tr w:rsidR="000928B8" w:rsidRPr="008B396F" w:rsidTr="00D10CF0">
        <w:tc>
          <w:tcPr>
            <w:tcW w:w="816" w:type="dxa"/>
          </w:tcPr>
          <w:p w:rsidR="000928B8" w:rsidRPr="005637DE" w:rsidRDefault="000928B8" w:rsidP="0074342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2</w:t>
            </w:r>
          </w:p>
        </w:tc>
        <w:tc>
          <w:tcPr>
            <w:tcW w:w="3261" w:type="dxa"/>
          </w:tcPr>
          <w:p w:rsidR="000928B8" w:rsidRPr="005637DE" w:rsidRDefault="000928B8" w:rsidP="0074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Факультеттер аралық спорттық жарыстарға дайындық жұмыстарын жүргізу және жарыстарға қатысу </w:t>
            </w:r>
          </w:p>
        </w:tc>
        <w:tc>
          <w:tcPr>
            <w:tcW w:w="2127" w:type="dxa"/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Факульт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кафедр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</w:t>
            </w:r>
          </w:p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өткізілу мерзіміне байланысты</w:t>
            </w:r>
          </w:p>
        </w:tc>
        <w:tc>
          <w:tcPr>
            <w:tcW w:w="2787" w:type="dxa"/>
          </w:tcPr>
          <w:p w:rsidR="000928B8" w:rsidRPr="005637DE" w:rsidRDefault="000928B8" w:rsidP="00472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кан орынбасары, тәлімгерлер</w:t>
            </w:r>
          </w:p>
        </w:tc>
      </w:tr>
      <w:tr w:rsidR="000928B8" w:rsidRPr="00D44D31" w:rsidTr="00D10CF0">
        <w:tc>
          <w:tcPr>
            <w:tcW w:w="816" w:type="dxa"/>
          </w:tcPr>
          <w:p w:rsidR="000928B8" w:rsidRPr="005637DE" w:rsidRDefault="000928B8" w:rsidP="0074342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261" w:type="dxa"/>
          </w:tcPr>
          <w:p w:rsidR="000928B8" w:rsidRPr="005637DE" w:rsidRDefault="000928B8" w:rsidP="007434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порттық іс-шаралар өткіз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Факульт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кафедра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ңгейінде іс-шаралар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өткізілу мерзіміне байланысты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 топ старосталары</w:t>
            </w:r>
          </w:p>
        </w:tc>
      </w:tr>
      <w:tr w:rsidR="000928B8" w:rsidRPr="00CA18C7" w:rsidTr="00D10CF0">
        <w:tc>
          <w:tcPr>
            <w:tcW w:w="816" w:type="dxa"/>
          </w:tcPr>
          <w:p w:rsidR="000928B8" w:rsidRPr="005637DE" w:rsidRDefault="000928B8" w:rsidP="0074342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  <w:r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261" w:type="dxa"/>
          </w:tcPr>
          <w:p w:rsidR="000928B8" w:rsidRPr="005637DE" w:rsidRDefault="000928B8" w:rsidP="0074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Экологиялық мәселелерге арналған сенбіліктерді өткізу іс-шаралары</w:t>
            </w:r>
          </w:p>
          <w:p w:rsidR="000928B8" w:rsidRPr="005637DE" w:rsidRDefault="000928B8" w:rsidP="0074342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Қаланы тазарту, көгалдандыру жұмыст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Сенбіліктер-   дің өткізілу мерзіміне сәйкес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0928B8" w:rsidRPr="005637DE" w:rsidRDefault="000928B8" w:rsidP="00472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2FBE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, тәлімгерл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декан орынбасары</w:t>
            </w:r>
          </w:p>
        </w:tc>
      </w:tr>
      <w:tr w:rsidR="000928B8" w:rsidRPr="00D44D31" w:rsidTr="00D10CF0">
        <w:tc>
          <w:tcPr>
            <w:tcW w:w="816" w:type="dxa"/>
          </w:tcPr>
          <w:p w:rsidR="000928B8" w:rsidRPr="005637DE" w:rsidRDefault="000928B8" w:rsidP="0074342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.5</w:t>
            </w:r>
          </w:p>
        </w:tc>
        <w:tc>
          <w:tcPr>
            <w:tcW w:w="3261" w:type="dxa"/>
          </w:tcPr>
          <w:p w:rsidR="000928B8" w:rsidRPr="005637DE" w:rsidRDefault="000928B8" w:rsidP="0074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«Тазалық-денсаулық кепілі»- тақырыбында тәрбие сабақтарын өткізу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оспарға сәйкес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 топ старосталары.</w:t>
            </w:r>
          </w:p>
          <w:p w:rsidR="000928B8" w:rsidRPr="005637DE" w:rsidRDefault="000928B8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74D86" w:rsidRPr="00D44D31" w:rsidTr="00D10CF0">
        <w:tc>
          <w:tcPr>
            <w:tcW w:w="816" w:type="dxa"/>
          </w:tcPr>
          <w:p w:rsidR="00E74D86" w:rsidRDefault="00E74D86" w:rsidP="0074342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.6</w:t>
            </w:r>
          </w:p>
        </w:tc>
        <w:tc>
          <w:tcPr>
            <w:tcW w:w="3261" w:type="dxa"/>
          </w:tcPr>
          <w:p w:rsidR="00E74D86" w:rsidRPr="001E1019" w:rsidRDefault="00B72C7E" w:rsidP="00B72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E74D86" w:rsidRPr="004F3F17">
              <w:rPr>
                <w:rFonts w:ascii="Times New Roman" w:hAnsi="Times New Roman"/>
                <w:sz w:val="28"/>
                <w:szCs w:val="28"/>
                <w:lang w:val="kk-KZ"/>
              </w:rPr>
              <w:t>Нашақорлық пен маскүнемдіктің адам өміріне қауіптіліг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E74D86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E74D86" w:rsidRPr="001E10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қырыбында тәрбие сабақтарын өткізу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74D86" w:rsidRPr="001E1019" w:rsidRDefault="00E74D86" w:rsidP="0024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1019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  <w:p w:rsidR="00E74D86" w:rsidRPr="001E1019" w:rsidRDefault="00E74D86" w:rsidP="0024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D86" w:rsidRDefault="00D64A16" w:rsidP="0024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  <w:r w:rsidR="00E74D86">
              <w:rPr>
                <w:rFonts w:ascii="Times New Roman" w:hAnsi="Times New Roman"/>
                <w:sz w:val="28"/>
                <w:szCs w:val="28"/>
                <w:lang w:val="kk-KZ"/>
              </w:rPr>
              <w:t>-мамыр</w:t>
            </w:r>
          </w:p>
          <w:p w:rsidR="00E74D86" w:rsidRPr="001E1019" w:rsidRDefault="00D64A16" w:rsidP="0024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25-</w:t>
            </w:r>
            <w:r w:rsidR="00E74D86">
              <w:rPr>
                <w:rFonts w:ascii="Times New Roman" w:hAnsi="Times New Roman"/>
                <w:sz w:val="28"/>
                <w:szCs w:val="28"/>
                <w:lang w:val="kk-KZ"/>
              </w:rPr>
              <w:t>2026ж.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E74D86" w:rsidRPr="001E1019" w:rsidRDefault="00E74D86" w:rsidP="0024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1019"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 топ старосталары.</w:t>
            </w:r>
          </w:p>
          <w:p w:rsidR="00E74D86" w:rsidRPr="001E1019" w:rsidRDefault="00E74D86" w:rsidP="0024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74D86" w:rsidRPr="00D44D31" w:rsidTr="00D10CF0">
        <w:tc>
          <w:tcPr>
            <w:tcW w:w="10550" w:type="dxa"/>
            <w:gridSpan w:val="5"/>
          </w:tcPr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  <w:r w:rsidRPr="005637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ркемдік-эстетикалық тәрбие бағыты</w:t>
            </w:r>
          </w:p>
        </w:tc>
      </w:tr>
      <w:tr w:rsidR="00E74D86" w:rsidRPr="00D44D31" w:rsidTr="00D10CF0">
        <w:tc>
          <w:tcPr>
            <w:tcW w:w="816" w:type="dxa"/>
          </w:tcPr>
          <w:p w:rsidR="00E74D86" w:rsidRPr="005637DE" w:rsidRDefault="00E74D86" w:rsidP="0074342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.1</w:t>
            </w:r>
          </w:p>
        </w:tc>
        <w:tc>
          <w:tcPr>
            <w:tcW w:w="3261" w:type="dxa"/>
          </w:tcPr>
          <w:p w:rsidR="00E74D86" w:rsidRPr="005637DE" w:rsidRDefault="00E74D86" w:rsidP="00B65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уденттердің бойына эстетикалық талғам, көзқарас сезімдерін қалыптастыруға бағытталған әңгімелер ұйымдастыру </w:t>
            </w:r>
          </w:p>
        </w:tc>
        <w:tc>
          <w:tcPr>
            <w:tcW w:w="2127" w:type="dxa"/>
          </w:tcPr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н   талқылау</w:t>
            </w:r>
          </w:p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787" w:type="dxa"/>
          </w:tcPr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 топ старосталары</w:t>
            </w:r>
          </w:p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74D86" w:rsidRPr="00D44D31" w:rsidTr="00D10CF0">
        <w:tc>
          <w:tcPr>
            <w:tcW w:w="816" w:type="dxa"/>
          </w:tcPr>
          <w:p w:rsidR="00E74D86" w:rsidRPr="005637DE" w:rsidRDefault="00E74D86" w:rsidP="0074342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.2</w:t>
            </w:r>
          </w:p>
        </w:tc>
        <w:tc>
          <w:tcPr>
            <w:tcW w:w="3261" w:type="dxa"/>
          </w:tcPr>
          <w:p w:rsidR="00E74D86" w:rsidRPr="005637DE" w:rsidRDefault="00E74D86" w:rsidP="0074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дени іс-шараларғ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акультет аралық жарыстарға қатысуына көмектесу </w:t>
            </w:r>
          </w:p>
        </w:tc>
        <w:tc>
          <w:tcPr>
            <w:tcW w:w="2127" w:type="dxa"/>
          </w:tcPr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Факульт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кафедр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</w:t>
            </w:r>
          </w:p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Оқу жылының басында,</w:t>
            </w:r>
          </w:p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787" w:type="dxa"/>
          </w:tcPr>
          <w:p w:rsidR="00E74D86" w:rsidRPr="005637DE" w:rsidRDefault="00E74D86" w:rsidP="00D10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кан орынбасары, кафедра меңгерушісі, тәлімгерлер</w:t>
            </w:r>
          </w:p>
        </w:tc>
      </w:tr>
      <w:tr w:rsidR="00E74D86" w:rsidRPr="00D44D31" w:rsidTr="00D10CF0">
        <w:tc>
          <w:tcPr>
            <w:tcW w:w="816" w:type="dxa"/>
          </w:tcPr>
          <w:p w:rsidR="00E74D86" w:rsidRPr="005637DE" w:rsidRDefault="00E74D86" w:rsidP="0074342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.3</w:t>
            </w:r>
          </w:p>
        </w:tc>
        <w:tc>
          <w:tcPr>
            <w:tcW w:w="3261" w:type="dxa"/>
          </w:tcPr>
          <w:p w:rsidR="00E74D86" w:rsidRPr="005637DE" w:rsidRDefault="00E74D86" w:rsidP="0074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Жаңа жыл» мерекесіне арналған  іс-шаралары</w:t>
            </w:r>
          </w:p>
        </w:tc>
        <w:tc>
          <w:tcPr>
            <w:tcW w:w="2127" w:type="dxa"/>
          </w:tcPr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Факульт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кафедра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</w:t>
            </w:r>
          </w:p>
        </w:tc>
        <w:tc>
          <w:tcPr>
            <w:tcW w:w="1559" w:type="dxa"/>
          </w:tcPr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787" w:type="dxa"/>
          </w:tcPr>
          <w:p w:rsidR="00E74D86" w:rsidRPr="005637DE" w:rsidRDefault="00E74D86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акультет деканы, декан орынбасары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федра меңгерушісі,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 студенттік деканат, топ старосталары</w:t>
            </w:r>
          </w:p>
        </w:tc>
      </w:tr>
      <w:tr w:rsidR="00B65384" w:rsidRPr="00D44D31" w:rsidTr="00D10CF0">
        <w:tc>
          <w:tcPr>
            <w:tcW w:w="816" w:type="dxa"/>
          </w:tcPr>
          <w:p w:rsidR="00B65384" w:rsidRDefault="00B65384" w:rsidP="00B6538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.4</w:t>
            </w:r>
          </w:p>
        </w:tc>
        <w:tc>
          <w:tcPr>
            <w:tcW w:w="3261" w:type="dxa"/>
          </w:tcPr>
          <w:p w:rsidR="00B65384" w:rsidRPr="001E1019" w:rsidRDefault="00B65384" w:rsidP="00245C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1019">
              <w:rPr>
                <w:rFonts w:ascii="Times New Roman" w:hAnsi="Times New Roman"/>
                <w:sz w:val="28"/>
                <w:szCs w:val="28"/>
                <w:lang w:val="tr-TR"/>
              </w:rPr>
              <w:t>Қазақтың батыр қызы Әлия Молдағұлованың туғанына - 100 жы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7" w:type="dxa"/>
          </w:tcPr>
          <w:p w:rsidR="00B65384" w:rsidRPr="001E1019" w:rsidRDefault="00B65384" w:rsidP="0024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1019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1559" w:type="dxa"/>
          </w:tcPr>
          <w:p w:rsidR="00B65384" w:rsidRDefault="00B65384" w:rsidP="0024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1019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B65384" w:rsidRPr="001E1019" w:rsidRDefault="00B65384" w:rsidP="0024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25</w:t>
            </w:r>
            <w:r w:rsidRPr="002A2894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787" w:type="dxa"/>
          </w:tcPr>
          <w:p w:rsidR="00B65384" w:rsidRPr="001E1019" w:rsidRDefault="00B65384" w:rsidP="0024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1019">
              <w:rPr>
                <w:rFonts w:ascii="Times New Roman" w:hAnsi="Times New Roman"/>
                <w:sz w:val="28"/>
                <w:szCs w:val="28"/>
                <w:lang w:val="kk-KZ"/>
              </w:rPr>
              <w:t>Тәлімгерлер,</w:t>
            </w:r>
            <w:r w:rsidRPr="001E1019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2</w:t>
            </w:r>
            <w:r w:rsidRPr="001E1019">
              <w:rPr>
                <w:rFonts w:ascii="Times New Roman" w:hAnsi="Times New Roman"/>
                <w:sz w:val="28"/>
                <w:szCs w:val="28"/>
                <w:lang w:val="kk-KZ"/>
              </w:rPr>
              <w:t>-3 курс топтары</w:t>
            </w:r>
          </w:p>
        </w:tc>
      </w:tr>
      <w:tr w:rsidR="00B65384" w:rsidRPr="00D44D31" w:rsidTr="00D10CF0">
        <w:tc>
          <w:tcPr>
            <w:tcW w:w="816" w:type="dxa"/>
          </w:tcPr>
          <w:p w:rsidR="00B65384" w:rsidRDefault="00B65384" w:rsidP="00B6538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.5</w:t>
            </w:r>
            <w:bookmarkStart w:id="0" w:name="_GoBack"/>
            <w:bookmarkEnd w:id="0"/>
          </w:p>
        </w:tc>
        <w:tc>
          <w:tcPr>
            <w:tcW w:w="3261" w:type="dxa"/>
          </w:tcPr>
          <w:p w:rsidR="00B65384" w:rsidRPr="001E1019" w:rsidRDefault="00B65384" w:rsidP="00245C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10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Мен қазақ қыздарына қайран қалам...» </w:t>
            </w:r>
          </w:p>
        </w:tc>
        <w:tc>
          <w:tcPr>
            <w:tcW w:w="2127" w:type="dxa"/>
          </w:tcPr>
          <w:p w:rsidR="00B65384" w:rsidRPr="001E1019" w:rsidRDefault="00B65384" w:rsidP="0024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1019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1559" w:type="dxa"/>
          </w:tcPr>
          <w:p w:rsidR="00B65384" w:rsidRDefault="00B65384" w:rsidP="0024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1019">
              <w:rPr>
                <w:rFonts w:ascii="Times New Roman" w:hAnsi="Times New Roman"/>
                <w:sz w:val="28"/>
                <w:szCs w:val="28"/>
                <w:lang w:val="kk-KZ"/>
              </w:rPr>
              <w:t>Сәуір</w:t>
            </w:r>
          </w:p>
          <w:p w:rsidR="00B65384" w:rsidRPr="001E1019" w:rsidRDefault="00B65384" w:rsidP="0024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2894">
              <w:rPr>
                <w:rFonts w:ascii="Times New Roman" w:hAnsi="Times New Roman"/>
                <w:sz w:val="28"/>
                <w:szCs w:val="28"/>
                <w:lang w:val="kk-KZ"/>
              </w:rPr>
              <w:t>2026ж.</w:t>
            </w:r>
          </w:p>
        </w:tc>
        <w:tc>
          <w:tcPr>
            <w:tcW w:w="2787" w:type="dxa"/>
          </w:tcPr>
          <w:p w:rsidR="00B65384" w:rsidRPr="001E1019" w:rsidRDefault="00B65384" w:rsidP="0024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1E1019">
              <w:rPr>
                <w:rFonts w:ascii="Times New Roman" w:hAnsi="Times New Roman"/>
                <w:sz w:val="28"/>
                <w:szCs w:val="28"/>
                <w:lang w:val="kk-KZ"/>
              </w:rPr>
              <w:t>әлімгерлер, 1-3курс аралығындағы топтар</w:t>
            </w:r>
          </w:p>
        </w:tc>
      </w:tr>
      <w:tr w:rsidR="00B65384" w:rsidRPr="00D44D31" w:rsidTr="00D10CF0">
        <w:trPr>
          <w:trHeight w:val="397"/>
        </w:trPr>
        <w:tc>
          <w:tcPr>
            <w:tcW w:w="10550" w:type="dxa"/>
            <w:gridSpan w:val="5"/>
            <w:vAlign w:val="center"/>
          </w:tcPr>
          <w:p w:rsidR="00B65384" w:rsidRPr="005637DE" w:rsidRDefault="00B65384" w:rsidP="00743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5637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637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қпараттық мәдениетті қалыптастыру</w:t>
            </w:r>
          </w:p>
        </w:tc>
      </w:tr>
      <w:tr w:rsidR="00B65384" w:rsidRPr="00CA18C7" w:rsidTr="00800A36">
        <w:trPr>
          <w:trHeight w:val="420"/>
        </w:trPr>
        <w:tc>
          <w:tcPr>
            <w:tcW w:w="816" w:type="dxa"/>
          </w:tcPr>
          <w:p w:rsidR="00B65384" w:rsidRPr="005637DE" w:rsidRDefault="00B65384" w:rsidP="0074342E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.1</w:t>
            </w:r>
          </w:p>
        </w:tc>
        <w:tc>
          <w:tcPr>
            <w:tcW w:w="3261" w:type="dxa"/>
          </w:tcPr>
          <w:p w:rsidR="00B65384" w:rsidRPr="005637DE" w:rsidRDefault="00B65384" w:rsidP="0074342E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Тәрбие жұмысы мен ауқымды</w:t>
            </w:r>
          </w:p>
          <w:p w:rsidR="00B65384" w:rsidRPr="005637DE" w:rsidRDefault="00B65384" w:rsidP="0074342E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lastRenderedPageBreak/>
              <w:t>іс-шараларды жүйелі түрде БАҚ,  газетіне жариялау, интернет желісіне, университет порталына орналастыр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5384" w:rsidRPr="005637DE" w:rsidRDefault="00B65384" w:rsidP="007434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lastRenderedPageBreak/>
              <w:t>Ақпараттық-насихат</w:t>
            </w:r>
          </w:p>
          <w:p w:rsidR="00B65384" w:rsidRPr="005637DE" w:rsidRDefault="00B65384" w:rsidP="007434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lastRenderedPageBreak/>
              <w:t>жұмыста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5384" w:rsidRPr="005637DE" w:rsidRDefault="00B65384" w:rsidP="007434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lastRenderedPageBreak/>
              <w:t>Жыл бойы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B65384" w:rsidRPr="005637DE" w:rsidRDefault="00B65384" w:rsidP="007434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 xml:space="preserve">Ақпарат орталығының </w:t>
            </w: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lastRenderedPageBreak/>
              <w:t>басшысы,</w:t>
            </w:r>
          </w:p>
          <w:p w:rsidR="00B65384" w:rsidRPr="005637DE" w:rsidRDefault="00B65384" w:rsidP="007434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kk-KZ"/>
              </w:rPr>
            </w:pPr>
            <w:r w:rsidRPr="00563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Тәрбие және жастар бөлім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 w:eastAsia="kk-KZ"/>
              </w:rPr>
              <w:t>, тәлімгерлер</w:t>
            </w:r>
          </w:p>
        </w:tc>
      </w:tr>
      <w:tr w:rsidR="00B65384" w:rsidRPr="0078491B" w:rsidTr="00D10CF0">
        <w:trPr>
          <w:trHeight w:val="1702"/>
        </w:trPr>
        <w:tc>
          <w:tcPr>
            <w:tcW w:w="816" w:type="dxa"/>
          </w:tcPr>
          <w:p w:rsidR="00B65384" w:rsidRPr="005637DE" w:rsidRDefault="00B65384" w:rsidP="0074342E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7.2</w:t>
            </w:r>
          </w:p>
        </w:tc>
        <w:tc>
          <w:tcPr>
            <w:tcW w:w="3261" w:type="dxa"/>
          </w:tcPr>
          <w:p w:rsidR="00B65384" w:rsidRPr="005637DE" w:rsidRDefault="00B65384" w:rsidP="0074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Бағдарлама аясында өткізілген шаралар мен бағдарлама маңызын насихаттайтын жаңалықтарды әлеуметтік желілерде, парақшаларда жариялап отыр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5384" w:rsidRPr="005637DE" w:rsidRDefault="00B65384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федра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інде іс-шарала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5384" w:rsidRPr="005637DE" w:rsidRDefault="00B65384" w:rsidP="0074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өткізілу уақытына байланы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ы</w:t>
            </w: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:rsidR="00B65384" w:rsidRPr="005637DE" w:rsidRDefault="00B65384" w:rsidP="00D10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сі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әлімгерлер, </w:t>
            </w:r>
            <w:r w:rsidRPr="005637DE">
              <w:rPr>
                <w:rFonts w:ascii="Times New Roman" w:hAnsi="Times New Roman"/>
                <w:sz w:val="28"/>
                <w:szCs w:val="28"/>
                <w:lang w:val="kk-KZ"/>
              </w:rPr>
              <w:t>топ старосталары</w:t>
            </w:r>
          </w:p>
        </w:tc>
      </w:tr>
    </w:tbl>
    <w:p w:rsidR="008405F4" w:rsidRDefault="008405F4" w:rsidP="008405F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 w:eastAsia="kk-KZ"/>
        </w:rPr>
      </w:pPr>
    </w:p>
    <w:p w:rsidR="008405F4" w:rsidRDefault="008405F4" w:rsidP="008405F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 w:eastAsia="kk-KZ"/>
        </w:rPr>
      </w:pPr>
    </w:p>
    <w:sectPr w:rsidR="008405F4" w:rsidSect="0078491B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A0" w:rsidRDefault="006425A0" w:rsidP="00E87AD2">
      <w:pPr>
        <w:spacing w:after="0" w:line="240" w:lineRule="auto"/>
      </w:pPr>
      <w:r>
        <w:separator/>
      </w:r>
    </w:p>
  </w:endnote>
  <w:endnote w:type="continuationSeparator" w:id="0">
    <w:p w:rsidR="006425A0" w:rsidRDefault="006425A0" w:rsidP="00E8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A0" w:rsidRDefault="006425A0" w:rsidP="00E87AD2">
      <w:pPr>
        <w:spacing w:after="0" w:line="240" w:lineRule="auto"/>
      </w:pPr>
      <w:r>
        <w:separator/>
      </w:r>
    </w:p>
  </w:footnote>
  <w:footnote w:type="continuationSeparator" w:id="0">
    <w:p w:rsidR="006425A0" w:rsidRDefault="006425A0" w:rsidP="00E8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36A" w:rsidRPr="00D7134A" w:rsidRDefault="005B536A" w:rsidP="00E87AD2">
    <w:pPr>
      <w:jc w:val="right"/>
      <w:rPr>
        <w:rFonts w:ascii="Times New Roman" w:hAnsi="Times New Roman"/>
        <w:b/>
        <w:sz w:val="28"/>
        <w:szCs w:val="28"/>
        <w:lang w:val="kk-KZ"/>
      </w:rPr>
    </w:pPr>
    <w:r w:rsidRPr="00D7134A">
      <w:rPr>
        <w:rFonts w:ascii="Times New Roman" w:hAnsi="Times New Roman"/>
        <w:b/>
        <w:sz w:val="28"/>
        <w:szCs w:val="28"/>
        <w:lang w:val="kk-KZ"/>
      </w:rPr>
      <w:t>Ф-ТБ-00</w:t>
    </w:r>
    <w:r>
      <w:rPr>
        <w:rFonts w:ascii="Times New Roman" w:hAnsi="Times New Roman"/>
        <w:b/>
        <w:sz w:val="28"/>
        <w:szCs w:val="28"/>
        <w:lang w:val="kk-KZ"/>
      </w:rPr>
      <w:t>3</w:t>
    </w:r>
    <w:r w:rsidRPr="00D7134A">
      <w:rPr>
        <w:rFonts w:ascii="Times New Roman" w:hAnsi="Times New Roman"/>
        <w:b/>
        <w:sz w:val="28"/>
        <w:szCs w:val="28"/>
        <w:lang w:val="kk-KZ"/>
      </w:rPr>
      <w:t>/014</w:t>
    </w:r>
  </w:p>
  <w:p w:rsidR="005B536A" w:rsidRDefault="005B53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683"/>
    <w:multiLevelType w:val="hybridMultilevel"/>
    <w:tmpl w:val="3A8C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365BBD"/>
    <w:multiLevelType w:val="multilevel"/>
    <w:tmpl w:val="4DEE0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00926F0"/>
    <w:multiLevelType w:val="hybridMultilevel"/>
    <w:tmpl w:val="0758375A"/>
    <w:lvl w:ilvl="0" w:tplc="84A068A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9959D6"/>
    <w:multiLevelType w:val="hybridMultilevel"/>
    <w:tmpl w:val="44E6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756DD9"/>
    <w:multiLevelType w:val="hybridMultilevel"/>
    <w:tmpl w:val="249A69CA"/>
    <w:lvl w:ilvl="0" w:tplc="7368E03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C84784"/>
    <w:multiLevelType w:val="multilevel"/>
    <w:tmpl w:val="AD9CA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4F5"/>
    <w:rsid w:val="0000080F"/>
    <w:rsid w:val="00000A32"/>
    <w:rsid w:val="000054B3"/>
    <w:rsid w:val="00007031"/>
    <w:rsid w:val="00007C7D"/>
    <w:rsid w:val="00007E83"/>
    <w:rsid w:val="0001255E"/>
    <w:rsid w:val="0001354F"/>
    <w:rsid w:val="00014249"/>
    <w:rsid w:val="000216E2"/>
    <w:rsid w:val="000230DC"/>
    <w:rsid w:val="00031255"/>
    <w:rsid w:val="00035EBB"/>
    <w:rsid w:val="00041817"/>
    <w:rsid w:val="0004243A"/>
    <w:rsid w:val="000438D5"/>
    <w:rsid w:val="00044D5E"/>
    <w:rsid w:val="0004535C"/>
    <w:rsid w:val="000458DE"/>
    <w:rsid w:val="000517F7"/>
    <w:rsid w:val="00054474"/>
    <w:rsid w:val="00055582"/>
    <w:rsid w:val="00055BEB"/>
    <w:rsid w:val="00055C77"/>
    <w:rsid w:val="00060D83"/>
    <w:rsid w:val="00061A45"/>
    <w:rsid w:val="00070F8B"/>
    <w:rsid w:val="00071924"/>
    <w:rsid w:val="00073A67"/>
    <w:rsid w:val="0008543D"/>
    <w:rsid w:val="000928B8"/>
    <w:rsid w:val="00094983"/>
    <w:rsid w:val="00095228"/>
    <w:rsid w:val="00096D77"/>
    <w:rsid w:val="000970BB"/>
    <w:rsid w:val="000A432A"/>
    <w:rsid w:val="000A5622"/>
    <w:rsid w:val="000A5E49"/>
    <w:rsid w:val="000B3E02"/>
    <w:rsid w:val="000B428C"/>
    <w:rsid w:val="000B4A25"/>
    <w:rsid w:val="000C3359"/>
    <w:rsid w:val="000C57A1"/>
    <w:rsid w:val="000C792E"/>
    <w:rsid w:val="000C7AC8"/>
    <w:rsid w:val="000D305C"/>
    <w:rsid w:val="000D35D9"/>
    <w:rsid w:val="000D470A"/>
    <w:rsid w:val="000D6548"/>
    <w:rsid w:val="000D68A1"/>
    <w:rsid w:val="000E03B7"/>
    <w:rsid w:val="000E1765"/>
    <w:rsid w:val="000E1F6D"/>
    <w:rsid w:val="000E36B7"/>
    <w:rsid w:val="000E3868"/>
    <w:rsid w:val="000E6D34"/>
    <w:rsid w:val="000F013E"/>
    <w:rsid w:val="000F2047"/>
    <w:rsid w:val="000F2B7C"/>
    <w:rsid w:val="000F3B05"/>
    <w:rsid w:val="00106ACD"/>
    <w:rsid w:val="001122FE"/>
    <w:rsid w:val="00113C08"/>
    <w:rsid w:val="001178EE"/>
    <w:rsid w:val="0012032C"/>
    <w:rsid w:val="00120BDB"/>
    <w:rsid w:val="00127A72"/>
    <w:rsid w:val="00127DCD"/>
    <w:rsid w:val="00136409"/>
    <w:rsid w:val="00136D6C"/>
    <w:rsid w:val="00142AD3"/>
    <w:rsid w:val="0014479D"/>
    <w:rsid w:val="0014528E"/>
    <w:rsid w:val="00146064"/>
    <w:rsid w:val="0014661E"/>
    <w:rsid w:val="00152115"/>
    <w:rsid w:val="001555EA"/>
    <w:rsid w:val="001578C8"/>
    <w:rsid w:val="00161F99"/>
    <w:rsid w:val="00163770"/>
    <w:rsid w:val="00163BFD"/>
    <w:rsid w:val="00166509"/>
    <w:rsid w:val="00166555"/>
    <w:rsid w:val="00167D23"/>
    <w:rsid w:val="001736D6"/>
    <w:rsid w:val="00174E2B"/>
    <w:rsid w:val="0017537E"/>
    <w:rsid w:val="00176CDE"/>
    <w:rsid w:val="00183169"/>
    <w:rsid w:val="0018318D"/>
    <w:rsid w:val="00190079"/>
    <w:rsid w:val="00190196"/>
    <w:rsid w:val="00190624"/>
    <w:rsid w:val="001907F6"/>
    <w:rsid w:val="00190D90"/>
    <w:rsid w:val="001930B5"/>
    <w:rsid w:val="001A04DF"/>
    <w:rsid w:val="001A2B6C"/>
    <w:rsid w:val="001A56B5"/>
    <w:rsid w:val="001A6663"/>
    <w:rsid w:val="001B22D5"/>
    <w:rsid w:val="001B626E"/>
    <w:rsid w:val="001C3D95"/>
    <w:rsid w:val="001C6B3D"/>
    <w:rsid w:val="001D216F"/>
    <w:rsid w:val="001D559B"/>
    <w:rsid w:val="001D661B"/>
    <w:rsid w:val="001E1089"/>
    <w:rsid w:val="001E5A8F"/>
    <w:rsid w:val="001E7950"/>
    <w:rsid w:val="001F1688"/>
    <w:rsid w:val="001F4122"/>
    <w:rsid w:val="001F4956"/>
    <w:rsid w:val="001F7F3D"/>
    <w:rsid w:val="002036FA"/>
    <w:rsid w:val="00203C9F"/>
    <w:rsid w:val="00207C31"/>
    <w:rsid w:val="0021227B"/>
    <w:rsid w:val="00212B3B"/>
    <w:rsid w:val="00214CDE"/>
    <w:rsid w:val="00215D87"/>
    <w:rsid w:val="00217F3B"/>
    <w:rsid w:val="00220F54"/>
    <w:rsid w:val="00221807"/>
    <w:rsid w:val="002327C1"/>
    <w:rsid w:val="002374FA"/>
    <w:rsid w:val="00241273"/>
    <w:rsid w:val="00241EED"/>
    <w:rsid w:val="00242D76"/>
    <w:rsid w:val="002444CD"/>
    <w:rsid w:val="002448A0"/>
    <w:rsid w:val="002551FD"/>
    <w:rsid w:val="00255659"/>
    <w:rsid w:val="00261B60"/>
    <w:rsid w:val="002672D9"/>
    <w:rsid w:val="002706D9"/>
    <w:rsid w:val="00272468"/>
    <w:rsid w:val="00274134"/>
    <w:rsid w:val="00275C72"/>
    <w:rsid w:val="00277DF3"/>
    <w:rsid w:val="00282687"/>
    <w:rsid w:val="0028355B"/>
    <w:rsid w:val="002841F8"/>
    <w:rsid w:val="00285011"/>
    <w:rsid w:val="00286C5B"/>
    <w:rsid w:val="00292099"/>
    <w:rsid w:val="00295B62"/>
    <w:rsid w:val="002A1144"/>
    <w:rsid w:val="002A26DC"/>
    <w:rsid w:val="002B35F2"/>
    <w:rsid w:val="002B5888"/>
    <w:rsid w:val="002B66AE"/>
    <w:rsid w:val="002B6FF1"/>
    <w:rsid w:val="002C548F"/>
    <w:rsid w:val="002E4694"/>
    <w:rsid w:val="002F1318"/>
    <w:rsid w:val="002F38A9"/>
    <w:rsid w:val="002F6B75"/>
    <w:rsid w:val="00300F82"/>
    <w:rsid w:val="003037C3"/>
    <w:rsid w:val="00306429"/>
    <w:rsid w:val="0031533C"/>
    <w:rsid w:val="00322433"/>
    <w:rsid w:val="003243C1"/>
    <w:rsid w:val="00325237"/>
    <w:rsid w:val="00325958"/>
    <w:rsid w:val="00330C5D"/>
    <w:rsid w:val="00335EBE"/>
    <w:rsid w:val="00336075"/>
    <w:rsid w:val="00340A72"/>
    <w:rsid w:val="003417AB"/>
    <w:rsid w:val="00341969"/>
    <w:rsid w:val="0034302A"/>
    <w:rsid w:val="00344C6B"/>
    <w:rsid w:val="003464DC"/>
    <w:rsid w:val="00346B2A"/>
    <w:rsid w:val="00351721"/>
    <w:rsid w:val="00351C50"/>
    <w:rsid w:val="00353038"/>
    <w:rsid w:val="00353D79"/>
    <w:rsid w:val="00353E49"/>
    <w:rsid w:val="00357E78"/>
    <w:rsid w:val="00363DA9"/>
    <w:rsid w:val="00364EBE"/>
    <w:rsid w:val="00365AEF"/>
    <w:rsid w:val="00366891"/>
    <w:rsid w:val="0036765B"/>
    <w:rsid w:val="00371D02"/>
    <w:rsid w:val="00372B34"/>
    <w:rsid w:val="00375538"/>
    <w:rsid w:val="00377C03"/>
    <w:rsid w:val="0038303F"/>
    <w:rsid w:val="00383239"/>
    <w:rsid w:val="00383A10"/>
    <w:rsid w:val="00390349"/>
    <w:rsid w:val="00396534"/>
    <w:rsid w:val="003A3F3A"/>
    <w:rsid w:val="003A4770"/>
    <w:rsid w:val="003A7895"/>
    <w:rsid w:val="003B4214"/>
    <w:rsid w:val="003B5B4D"/>
    <w:rsid w:val="003B6AAA"/>
    <w:rsid w:val="003C026F"/>
    <w:rsid w:val="003C3843"/>
    <w:rsid w:val="003C68BF"/>
    <w:rsid w:val="003D07D1"/>
    <w:rsid w:val="003D475A"/>
    <w:rsid w:val="003D7D0D"/>
    <w:rsid w:val="003E2568"/>
    <w:rsid w:val="003E48AC"/>
    <w:rsid w:val="003E5A14"/>
    <w:rsid w:val="003E7404"/>
    <w:rsid w:val="003E7C61"/>
    <w:rsid w:val="003F266C"/>
    <w:rsid w:val="003F33D2"/>
    <w:rsid w:val="003F416F"/>
    <w:rsid w:val="003F6402"/>
    <w:rsid w:val="003F75EB"/>
    <w:rsid w:val="003F7693"/>
    <w:rsid w:val="00400903"/>
    <w:rsid w:val="00400A62"/>
    <w:rsid w:val="00400D11"/>
    <w:rsid w:val="0040197B"/>
    <w:rsid w:val="00402CFE"/>
    <w:rsid w:val="004042B7"/>
    <w:rsid w:val="00404342"/>
    <w:rsid w:val="0041076A"/>
    <w:rsid w:val="00413871"/>
    <w:rsid w:val="00417B50"/>
    <w:rsid w:val="00420848"/>
    <w:rsid w:val="00425F48"/>
    <w:rsid w:val="00431862"/>
    <w:rsid w:val="004335E3"/>
    <w:rsid w:val="00433B90"/>
    <w:rsid w:val="00437615"/>
    <w:rsid w:val="00440280"/>
    <w:rsid w:val="0044307A"/>
    <w:rsid w:val="00443422"/>
    <w:rsid w:val="00447CCD"/>
    <w:rsid w:val="00451131"/>
    <w:rsid w:val="00456499"/>
    <w:rsid w:val="004700F0"/>
    <w:rsid w:val="00472161"/>
    <w:rsid w:val="00472883"/>
    <w:rsid w:val="00473F8A"/>
    <w:rsid w:val="0047551E"/>
    <w:rsid w:val="00476C64"/>
    <w:rsid w:val="00480AAA"/>
    <w:rsid w:val="00482D7B"/>
    <w:rsid w:val="0048306E"/>
    <w:rsid w:val="0048511F"/>
    <w:rsid w:val="004857AE"/>
    <w:rsid w:val="00486358"/>
    <w:rsid w:val="00493FB2"/>
    <w:rsid w:val="00494D0D"/>
    <w:rsid w:val="00496B44"/>
    <w:rsid w:val="004A1479"/>
    <w:rsid w:val="004A22AD"/>
    <w:rsid w:val="004A3631"/>
    <w:rsid w:val="004A484B"/>
    <w:rsid w:val="004B0B1C"/>
    <w:rsid w:val="004B55C5"/>
    <w:rsid w:val="004C254C"/>
    <w:rsid w:val="004C2E7C"/>
    <w:rsid w:val="004C4EF6"/>
    <w:rsid w:val="004D0389"/>
    <w:rsid w:val="004D091E"/>
    <w:rsid w:val="004D1382"/>
    <w:rsid w:val="004D3108"/>
    <w:rsid w:val="004D3C2B"/>
    <w:rsid w:val="004E23D5"/>
    <w:rsid w:val="004E351D"/>
    <w:rsid w:val="004E5489"/>
    <w:rsid w:val="004E71A1"/>
    <w:rsid w:val="004E7891"/>
    <w:rsid w:val="004F0BEA"/>
    <w:rsid w:val="004F1EE1"/>
    <w:rsid w:val="004F1FFB"/>
    <w:rsid w:val="004F31EA"/>
    <w:rsid w:val="00500B56"/>
    <w:rsid w:val="0050560A"/>
    <w:rsid w:val="0051220A"/>
    <w:rsid w:val="00513876"/>
    <w:rsid w:val="00523ED3"/>
    <w:rsid w:val="00526F8C"/>
    <w:rsid w:val="00531B8E"/>
    <w:rsid w:val="005327F8"/>
    <w:rsid w:val="00533846"/>
    <w:rsid w:val="00533E75"/>
    <w:rsid w:val="00536D0A"/>
    <w:rsid w:val="0054532F"/>
    <w:rsid w:val="00553B51"/>
    <w:rsid w:val="0055605C"/>
    <w:rsid w:val="00556E43"/>
    <w:rsid w:val="005578EF"/>
    <w:rsid w:val="00557CCA"/>
    <w:rsid w:val="005614A5"/>
    <w:rsid w:val="00562619"/>
    <w:rsid w:val="005637DE"/>
    <w:rsid w:val="00565199"/>
    <w:rsid w:val="00566641"/>
    <w:rsid w:val="00566EF1"/>
    <w:rsid w:val="00567918"/>
    <w:rsid w:val="00567B57"/>
    <w:rsid w:val="0057353C"/>
    <w:rsid w:val="00576AEE"/>
    <w:rsid w:val="00590C21"/>
    <w:rsid w:val="005915EE"/>
    <w:rsid w:val="00595D0B"/>
    <w:rsid w:val="00596BF5"/>
    <w:rsid w:val="005A31CF"/>
    <w:rsid w:val="005A34B9"/>
    <w:rsid w:val="005A5E86"/>
    <w:rsid w:val="005B3488"/>
    <w:rsid w:val="005B36FF"/>
    <w:rsid w:val="005B536A"/>
    <w:rsid w:val="005B6D87"/>
    <w:rsid w:val="005C3354"/>
    <w:rsid w:val="005C70F2"/>
    <w:rsid w:val="005D1E51"/>
    <w:rsid w:val="005D3827"/>
    <w:rsid w:val="005D3F17"/>
    <w:rsid w:val="005E0811"/>
    <w:rsid w:val="005E118D"/>
    <w:rsid w:val="005E2499"/>
    <w:rsid w:val="005E4D25"/>
    <w:rsid w:val="005E4DDD"/>
    <w:rsid w:val="005F0ADC"/>
    <w:rsid w:val="005F3AC7"/>
    <w:rsid w:val="005F4233"/>
    <w:rsid w:val="005F54E5"/>
    <w:rsid w:val="0060664F"/>
    <w:rsid w:val="006137E8"/>
    <w:rsid w:val="00620249"/>
    <w:rsid w:val="006205FA"/>
    <w:rsid w:val="006264A8"/>
    <w:rsid w:val="00626648"/>
    <w:rsid w:val="00626B36"/>
    <w:rsid w:val="00630AC8"/>
    <w:rsid w:val="006362F6"/>
    <w:rsid w:val="00641E29"/>
    <w:rsid w:val="006425A0"/>
    <w:rsid w:val="00643578"/>
    <w:rsid w:val="006436C3"/>
    <w:rsid w:val="00647440"/>
    <w:rsid w:val="00647813"/>
    <w:rsid w:val="00656339"/>
    <w:rsid w:val="006564D4"/>
    <w:rsid w:val="006579E5"/>
    <w:rsid w:val="006629AD"/>
    <w:rsid w:val="006653AD"/>
    <w:rsid w:val="00667B00"/>
    <w:rsid w:val="00672BE9"/>
    <w:rsid w:val="006753AF"/>
    <w:rsid w:val="00681AC5"/>
    <w:rsid w:val="006828FC"/>
    <w:rsid w:val="0068448C"/>
    <w:rsid w:val="00685999"/>
    <w:rsid w:val="00686802"/>
    <w:rsid w:val="006907B4"/>
    <w:rsid w:val="00693DD1"/>
    <w:rsid w:val="006A046D"/>
    <w:rsid w:val="006A2B77"/>
    <w:rsid w:val="006A370B"/>
    <w:rsid w:val="006A37B2"/>
    <w:rsid w:val="006A6127"/>
    <w:rsid w:val="006A61A2"/>
    <w:rsid w:val="006A77C8"/>
    <w:rsid w:val="006A7D24"/>
    <w:rsid w:val="006B3B7A"/>
    <w:rsid w:val="006B71A1"/>
    <w:rsid w:val="006B73A1"/>
    <w:rsid w:val="006C1F81"/>
    <w:rsid w:val="006C2FBE"/>
    <w:rsid w:val="006C441F"/>
    <w:rsid w:val="006C6089"/>
    <w:rsid w:val="006D0F77"/>
    <w:rsid w:val="006D29C0"/>
    <w:rsid w:val="006D3A69"/>
    <w:rsid w:val="006D3CCD"/>
    <w:rsid w:val="006D727F"/>
    <w:rsid w:val="006E174E"/>
    <w:rsid w:val="006E6225"/>
    <w:rsid w:val="006E6657"/>
    <w:rsid w:val="006E71E2"/>
    <w:rsid w:val="006E7518"/>
    <w:rsid w:val="006E7A45"/>
    <w:rsid w:val="006F33FB"/>
    <w:rsid w:val="006F35A8"/>
    <w:rsid w:val="006F3A47"/>
    <w:rsid w:val="006F4C16"/>
    <w:rsid w:val="006F55C8"/>
    <w:rsid w:val="00700AD8"/>
    <w:rsid w:val="00702FFB"/>
    <w:rsid w:val="0070399C"/>
    <w:rsid w:val="00707F42"/>
    <w:rsid w:val="0071520A"/>
    <w:rsid w:val="00715CE9"/>
    <w:rsid w:val="007165F7"/>
    <w:rsid w:val="00716BD3"/>
    <w:rsid w:val="00717FCF"/>
    <w:rsid w:val="007242DA"/>
    <w:rsid w:val="00730FAF"/>
    <w:rsid w:val="0074097E"/>
    <w:rsid w:val="00742EB0"/>
    <w:rsid w:val="0074342E"/>
    <w:rsid w:val="007449D3"/>
    <w:rsid w:val="0074670A"/>
    <w:rsid w:val="007476E4"/>
    <w:rsid w:val="00757133"/>
    <w:rsid w:val="007676D8"/>
    <w:rsid w:val="007738E3"/>
    <w:rsid w:val="00780822"/>
    <w:rsid w:val="0078491B"/>
    <w:rsid w:val="00793116"/>
    <w:rsid w:val="00794EB1"/>
    <w:rsid w:val="007965A4"/>
    <w:rsid w:val="00797A0B"/>
    <w:rsid w:val="007A02BA"/>
    <w:rsid w:val="007A1DF0"/>
    <w:rsid w:val="007A1FD9"/>
    <w:rsid w:val="007A3191"/>
    <w:rsid w:val="007A4C68"/>
    <w:rsid w:val="007A4DE0"/>
    <w:rsid w:val="007B117A"/>
    <w:rsid w:val="007B1A98"/>
    <w:rsid w:val="007B1FEA"/>
    <w:rsid w:val="007B216F"/>
    <w:rsid w:val="007B249F"/>
    <w:rsid w:val="007B2C40"/>
    <w:rsid w:val="007B303A"/>
    <w:rsid w:val="007B340C"/>
    <w:rsid w:val="007B3905"/>
    <w:rsid w:val="007B5E07"/>
    <w:rsid w:val="007B6880"/>
    <w:rsid w:val="007B70E6"/>
    <w:rsid w:val="007B7533"/>
    <w:rsid w:val="007C303E"/>
    <w:rsid w:val="007C5B72"/>
    <w:rsid w:val="007C6652"/>
    <w:rsid w:val="007D1D2B"/>
    <w:rsid w:val="007D30EA"/>
    <w:rsid w:val="007D32E1"/>
    <w:rsid w:val="007D56CD"/>
    <w:rsid w:val="007D611E"/>
    <w:rsid w:val="007D6E47"/>
    <w:rsid w:val="007E1E4A"/>
    <w:rsid w:val="007E279E"/>
    <w:rsid w:val="007E2813"/>
    <w:rsid w:val="007E484F"/>
    <w:rsid w:val="007E4E07"/>
    <w:rsid w:val="007E762B"/>
    <w:rsid w:val="007F4544"/>
    <w:rsid w:val="007F5E0E"/>
    <w:rsid w:val="00800A36"/>
    <w:rsid w:val="00810FAB"/>
    <w:rsid w:val="00811DCC"/>
    <w:rsid w:val="00814A29"/>
    <w:rsid w:val="00817890"/>
    <w:rsid w:val="00820BBD"/>
    <w:rsid w:val="00820C7D"/>
    <w:rsid w:val="0082203C"/>
    <w:rsid w:val="0082253F"/>
    <w:rsid w:val="00822D11"/>
    <w:rsid w:val="00823BD2"/>
    <w:rsid w:val="00823C93"/>
    <w:rsid w:val="00823F47"/>
    <w:rsid w:val="00826923"/>
    <w:rsid w:val="00833758"/>
    <w:rsid w:val="00833E4C"/>
    <w:rsid w:val="00836D25"/>
    <w:rsid w:val="008405F4"/>
    <w:rsid w:val="00840ACD"/>
    <w:rsid w:val="008446F4"/>
    <w:rsid w:val="00845E51"/>
    <w:rsid w:val="00852254"/>
    <w:rsid w:val="00853431"/>
    <w:rsid w:val="00856FE5"/>
    <w:rsid w:val="008638F9"/>
    <w:rsid w:val="008708CD"/>
    <w:rsid w:val="00874E08"/>
    <w:rsid w:val="00880EB3"/>
    <w:rsid w:val="008828E8"/>
    <w:rsid w:val="00885485"/>
    <w:rsid w:val="008867A7"/>
    <w:rsid w:val="00887079"/>
    <w:rsid w:val="008911B4"/>
    <w:rsid w:val="00892547"/>
    <w:rsid w:val="0089527E"/>
    <w:rsid w:val="0089656D"/>
    <w:rsid w:val="008A7762"/>
    <w:rsid w:val="008A7F8C"/>
    <w:rsid w:val="008B205C"/>
    <w:rsid w:val="008B31F4"/>
    <w:rsid w:val="008B396F"/>
    <w:rsid w:val="008C3080"/>
    <w:rsid w:val="008C30AB"/>
    <w:rsid w:val="008C5426"/>
    <w:rsid w:val="008C7035"/>
    <w:rsid w:val="008D29F3"/>
    <w:rsid w:val="008D33CB"/>
    <w:rsid w:val="008D64E0"/>
    <w:rsid w:val="008E0E3F"/>
    <w:rsid w:val="008E3C17"/>
    <w:rsid w:val="008E42CF"/>
    <w:rsid w:val="008E6392"/>
    <w:rsid w:val="008E6489"/>
    <w:rsid w:val="008E7818"/>
    <w:rsid w:val="008F2B57"/>
    <w:rsid w:val="008F4BFA"/>
    <w:rsid w:val="008F62F0"/>
    <w:rsid w:val="00902BFC"/>
    <w:rsid w:val="00902E7A"/>
    <w:rsid w:val="00904F35"/>
    <w:rsid w:val="009134D6"/>
    <w:rsid w:val="0091644D"/>
    <w:rsid w:val="009222C7"/>
    <w:rsid w:val="00923957"/>
    <w:rsid w:val="0092646A"/>
    <w:rsid w:val="00927CD4"/>
    <w:rsid w:val="009305B9"/>
    <w:rsid w:val="00930954"/>
    <w:rsid w:val="00932C6C"/>
    <w:rsid w:val="009354FB"/>
    <w:rsid w:val="00937D7C"/>
    <w:rsid w:val="009402F3"/>
    <w:rsid w:val="00945BC9"/>
    <w:rsid w:val="00946913"/>
    <w:rsid w:val="0094738B"/>
    <w:rsid w:val="00950CE6"/>
    <w:rsid w:val="00955353"/>
    <w:rsid w:val="00955442"/>
    <w:rsid w:val="009563CA"/>
    <w:rsid w:val="00957D50"/>
    <w:rsid w:val="00960CEB"/>
    <w:rsid w:val="00964E1B"/>
    <w:rsid w:val="009653DE"/>
    <w:rsid w:val="009666A2"/>
    <w:rsid w:val="009676DF"/>
    <w:rsid w:val="00972FCA"/>
    <w:rsid w:val="00973159"/>
    <w:rsid w:val="00980AE3"/>
    <w:rsid w:val="00983792"/>
    <w:rsid w:val="009878BA"/>
    <w:rsid w:val="0099302F"/>
    <w:rsid w:val="00994502"/>
    <w:rsid w:val="009A007F"/>
    <w:rsid w:val="009A1503"/>
    <w:rsid w:val="009A275B"/>
    <w:rsid w:val="009A44A3"/>
    <w:rsid w:val="009A66B9"/>
    <w:rsid w:val="009A6F48"/>
    <w:rsid w:val="009B032C"/>
    <w:rsid w:val="009B07E2"/>
    <w:rsid w:val="009B26E0"/>
    <w:rsid w:val="009B2817"/>
    <w:rsid w:val="009B48BE"/>
    <w:rsid w:val="009B622B"/>
    <w:rsid w:val="009B738A"/>
    <w:rsid w:val="009B7C66"/>
    <w:rsid w:val="009D525F"/>
    <w:rsid w:val="009D68D6"/>
    <w:rsid w:val="009E17E3"/>
    <w:rsid w:val="009E1880"/>
    <w:rsid w:val="009E3430"/>
    <w:rsid w:val="009F0816"/>
    <w:rsid w:val="009F146F"/>
    <w:rsid w:val="009F1B19"/>
    <w:rsid w:val="009F32C5"/>
    <w:rsid w:val="009F4B59"/>
    <w:rsid w:val="009F76A4"/>
    <w:rsid w:val="00A02E51"/>
    <w:rsid w:val="00A0379C"/>
    <w:rsid w:val="00A0426C"/>
    <w:rsid w:val="00A124F5"/>
    <w:rsid w:val="00A13F39"/>
    <w:rsid w:val="00A14E22"/>
    <w:rsid w:val="00A22F7B"/>
    <w:rsid w:val="00A23B72"/>
    <w:rsid w:val="00A260A6"/>
    <w:rsid w:val="00A26A77"/>
    <w:rsid w:val="00A26E44"/>
    <w:rsid w:val="00A36E88"/>
    <w:rsid w:val="00A37512"/>
    <w:rsid w:val="00A4459A"/>
    <w:rsid w:val="00A46249"/>
    <w:rsid w:val="00A46C88"/>
    <w:rsid w:val="00A47871"/>
    <w:rsid w:val="00A571A4"/>
    <w:rsid w:val="00A5794F"/>
    <w:rsid w:val="00A5797A"/>
    <w:rsid w:val="00A64FEC"/>
    <w:rsid w:val="00A6666C"/>
    <w:rsid w:val="00A70EFC"/>
    <w:rsid w:val="00A71B19"/>
    <w:rsid w:val="00A72781"/>
    <w:rsid w:val="00A735C4"/>
    <w:rsid w:val="00A73A6F"/>
    <w:rsid w:val="00A742F6"/>
    <w:rsid w:val="00A755D1"/>
    <w:rsid w:val="00A7765C"/>
    <w:rsid w:val="00A77B16"/>
    <w:rsid w:val="00A80568"/>
    <w:rsid w:val="00A83105"/>
    <w:rsid w:val="00A84462"/>
    <w:rsid w:val="00A84542"/>
    <w:rsid w:val="00A86807"/>
    <w:rsid w:val="00A86EFF"/>
    <w:rsid w:val="00A87BEC"/>
    <w:rsid w:val="00A9425C"/>
    <w:rsid w:val="00AA0120"/>
    <w:rsid w:val="00AA4C1F"/>
    <w:rsid w:val="00AA56FF"/>
    <w:rsid w:val="00AA59ED"/>
    <w:rsid w:val="00AA679A"/>
    <w:rsid w:val="00AB119F"/>
    <w:rsid w:val="00AB1458"/>
    <w:rsid w:val="00AB4F0A"/>
    <w:rsid w:val="00AC112D"/>
    <w:rsid w:val="00AC21AC"/>
    <w:rsid w:val="00AC2C9B"/>
    <w:rsid w:val="00AD07D6"/>
    <w:rsid w:val="00AD2EEE"/>
    <w:rsid w:val="00AD5C7A"/>
    <w:rsid w:val="00AF0714"/>
    <w:rsid w:val="00AF5271"/>
    <w:rsid w:val="00AF5490"/>
    <w:rsid w:val="00AF6E49"/>
    <w:rsid w:val="00B003B8"/>
    <w:rsid w:val="00B05251"/>
    <w:rsid w:val="00B14615"/>
    <w:rsid w:val="00B160EE"/>
    <w:rsid w:val="00B21BF6"/>
    <w:rsid w:val="00B234C7"/>
    <w:rsid w:val="00B269A1"/>
    <w:rsid w:val="00B4146C"/>
    <w:rsid w:val="00B44660"/>
    <w:rsid w:val="00B47F9D"/>
    <w:rsid w:val="00B53392"/>
    <w:rsid w:val="00B5359D"/>
    <w:rsid w:val="00B53B15"/>
    <w:rsid w:val="00B54663"/>
    <w:rsid w:val="00B56285"/>
    <w:rsid w:val="00B65384"/>
    <w:rsid w:val="00B65E8A"/>
    <w:rsid w:val="00B66946"/>
    <w:rsid w:val="00B708D3"/>
    <w:rsid w:val="00B72B33"/>
    <w:rsid w:val="00B72C7E"/>
    <w:rsid w:val="00B73C35"/>
    <w:rsid w:val="00B75C4D"/>
    <w:rsid w:val="00B760BE"/>
    <w:rsid w:val="00B81049"/>
    <w:rsid w:val="00B876E7"/>
    <w:rsid w:val="00B94307"/>
    <w:rsid w:val="00BA0DEC"/>
    <w:rsid w:val="00BA4A2D"/>
    <w:rsid w:val="00BA7EB4"/>
    <w:rsid w:val="00BB5611"/>
    <w:rsid w:val="00BC4C84"/>
    <w:rsid w:val="00BD0F0A"/>
    <w:rsid w:val="00BD327C"/>
    <w:rsid w:val="00BD4D6B"/>
    <w:rsid w:val="00BD52B1"/>
    <w:rsid w:val="00BD711C"/>
    <w:rsid w:val="00BE32FC"/>
    <w:rsid w:val="00BF03F3"/>
    <w:rsid w:val="00BF1BD9"/>
    <w:rsid w:val="00BF1CBE"/>
    <w:rsid w:val="00BF3215"/>
    <w:rsid w:val="00BF5346"/>
    <w:rsid w:val="00BF7A12"/>
    <w:rsid w:val="00C02EF2"/>
    <w:rsid w:val="00C04EE7"/>
    <w:rsid w:val="00C12894"/>
    <w:rsid w:val="00C17763"/>
    <w:rsid w:val="00C201A6"/>
    <w:rsid w:val="00C22114"/>
    <w:rsid w:val="00C22779"/>
    <w:rsid w:val="00C24569"/>
    <w:rsid w:val="00C24F4E"/>
    <w:rsid w:val="00C36304"/>
    <w:rsid w:val="00C36C91"/>
    <w:rsid w:val="00C37DBC"/>
    <w:rsid w:val="00C46C93"/>
    <w:rsid w:val="00C47060"/>
    <w:rsid w:val="00C476DA"/>
    <w:rsid w:val="00C502BC"/>
    <w:rsid w:val="00C5393C"/>
    <w:rsid w:val="00C57716"/>
    <w:rsid w:val="00C60F67"/>
    <w:rsid w:val="00C71475"/>
    <w:rsid w:val="00C7530F"/>
    <w:rsid w:val="00C7746E"/>
    <w:rsid w:val="00C77AD7"/>
    <w:rsid w:val="00C826AE"/>
    <w:rsid w:val="00C82B8C"/>
    <w:rsid w:val="00C8420C"/>
    <w:rsid w:val="00C84F60"/>
    <w:rsid w:val="00C8525C"/>
    <w:rsid w:val="00C85AA1"/>
    <w:rsid w:val="00C92C96"/>
    <w:rsid w:val="00CA18C7"/>
    <w:rsid w:val="00CA6A36"/>
    <w:rsid w:val="00CB577C"/>
    <w:rsid w:val="00CB72BF"/>
    <w:rsid w:val="00CC3215"/>
    <w:rsid w:val="00CC6DF3"/>
    <w:rsid w:val="00CD2AC9"/>
    <w:rsid w:val="00CD42B4"/>
    <w:rsid w:val="00CD7F5D"/>
    <w:rsid w:val="00CE7B63"/>
    <w:rsid w:val="00CF1D84"/>
    <w:rsid w:val="00CF2981"/>
    <w:rsid w:val="00CF29A0"/>
    <w:rsid w:val="00CF29A2"/>
    <w:rsid w:val="00CF7276"/>
    <w:rsid w:val="00D00D48"/>
    <w:rsid w:val="00D026B3"/>
    <w:rsid w:val="00D04F55"/>
    <w:rsid w:val="00D062C0"/>
    <w:rsid w:val="00D10CF0"/>
    <w:rsid w:val="00D1150D"/>
    <w:rsid w:val="00D148B7"/>
    <w:rsid w:val="00D17BB0"/>
    <w:rsid w:val="00D22221"/>
    <w:rsid w:val="00D223F7"/>
    <w:rsid w:val="00D23B82"/>
    <w:rsid w:val="00D2587B"/>
    <w:rsid w:val="00D3173D"/>
    <w:rsid w:val="00D322B3"/>
    <w:rsid w:val="00D333EC"/>
    <w:rsid w:val="00D3425C"/>
    <w:rsid w:val="00D34863"/>
    <w:rsid w:val="00D34D0B"/>
    <w:rsid w:val="00D414C3"/>
    <w:rsid w:val="00D438A1"/>
    <w:rsid w:val="00D44595"/>
    <w:rsid w:val="00D44D31"/>
    <w:rsid w:val="00D55340"/>
    <w:rsid w:val="00D62F2E"/>
    <w:rsid w:val="00D64A16"/>
    <w:rsid w:val="00D66181"/>
    <w:rsid w:val="00D663C9"/>
    <w:rsid w:val="00D70F08"/>
    <w:rsid w:val="00D7134A"/>
    <w:rsid w:val="00D718C8"/>
    <w:rsid w:val="00D7798C"/>
    <w:rsid w:val="00D82914"/>
    <w:rsid w:val="00D82E14"/>
    <w:rsid w:val="00D830AA"/>
    <w:rsid w:val="00D8381A"/>
    <w:rsid w:val="00D84637"/>
    <w:rsid w:val="00D871ED"/>
    <w:rsid w:val="00D975AD"/>
    <w:rsid w:val="00D97B21"/>
    <w:rsid w:val="00DA0082"/>
    <w:rsid w:val="00DA40E3"/>
    <w:rsid w:val="00DA48A7"/>
    <w:rsid w:val="00DB1B9D"/>
    <w:rsid w:val="00DB2D77"/>
    <w:rsid w:val="00DB5B93"/>
    <w:rsid w:val="00DB7E2B"/>
    <w:rsid w:val="00DC23F5"/>
    <w:rsid w:val="00DC37D5"/>
    <w:rsid w:val="00DC4552"/>
    <w:rsid w:val="00DC5D62"/>
    <w:rsid w:val="00DC707C"/>
    <w:rsid w:val="00DE176E"/>
    <w:rsid w:val="00DE1D28"/>
    <w:rsid w:val="00DF1354"/>
    <w:rsid w:val="00DF4970"/>
    <w:rsid w:val="00DF625C"/>
    <w:rsid w:val="00E038D5"/>
    <w:rsid w:val="00E04694"/>
    <w:rsid w:val="00E05FAE"/>
    <w:rsid w:val="00E0683A"/>
    <w:rsid w:val="00E103D1"/>
    <w:rsid w:val="00E12909"/>
    <w:rsid w:val="00E1526E"/>
    <w:rsid w:val="00E211EC"/>
    <w:rsid w:val="00E23740"/>
    <w:rsid w:val="00E23F67"/>
    <w:rsid w:val="00E26119"/>
    <w:rsid w:val="00E278DE"/>
    <w:rsid w:val="00E27EF8"/>
    <w:rsid w:val="00E30231"/>
    <w:rsid w:val="00E377CA"/>
    <w:rsid w:val="00E415A5"/>
    <w:rsid w:val="00E424BD"/>
    <w:rsid w:val="00E4429C"/>
    <w:rsid w:val="00E505B6"/>
    <w:rsid w:val="00E53D9D"/>
    <w:rsid w:val="00E544F5"/>
    <w:rsid w:val="00E5525B"/>
    <w:rsid w:val="00E65788"/>
    <w:rsid w:val="00E658B3"/>
    <w:rsid w:val="00E673B6"/>
    <w:rsid w:val="00E67C24"/>
    <w:rsid w:val="00E70C8E"/>
    <w:rsid w:val="00E7134E"/>
    <w:rsid w:val="00E7136E"/>
    <w:rsid w:val="00E71C1F"/>
    <w:rsid w:val="00E722D4"/>
    <w:rsid w:val="00E74D86"/>
    <w:rsid w:val="00E80795"/>
    <w:rsid w:val="00E80E0D"/>
    <w:rsid w:val="00E835B5"/>
    <w:rsid w:val="00E85700"/>
    <w:rsid w:val="00E87AD2"/>
    <w:rsid w:val="00E97C5F"/>
    <w:rsid w:val="00EA1B84"/>
    <w:rsid w:val="00EA2941"/>
    <w:rsid w:val="00EA33BA"/>
    <w:rsid w:val="00EA63CD"/>
    <w:rsid w:val="00EA702D"/>
    <w:rsid w:val="00EB26F1"/>
    <w:rsid w:val="00ED1C96"/>
    <w:rsid w:val="00ED1F97"/>
    <w:rsid w:val="00ED4543"/>
    <w:rsid w:val="00ED5044"/>
    <w:rsid w:val="00ED54C6"/>
    <w:rsid w:val="00ED600D"/>
    <w:rsid w:val="00EE01EA"/>
    <w:rsid w:val="00EE0748"/>
    <w:rsid w:val="00EE0792"/>
    <w:rsid w:val="00EE2912"/>
    <w:rsid w:val="00EE2F48"/>
    <w:rsid w:val="00EE3227"/>
    <w:rsid w:val="00EE57D3"/>
    <w:rsid w:val="00EE6AE8"/>
    <w:rsid w:val="00EE6CE5"/>
    <w:rsid w:val="00EE7BF0"/>
    <w:rsid w:val="00EF00D6"/>
    <w:rsid w:val="00EF046D"/>
    <w:rsid w:val="00EF742E"/>
    <w:rsid w:val="00F02E5F"/>
    <w:rsid w:val="00F04021"/>
    <w:rsid w:val="00F04D44"/>
    <w:rsid w:val="00F05C02"/>
    <w:rsid w:val="00F05E1D"/>
    <w:rsid w:val="00F13C2D"/>
    <w:rsid w:val="00F27624"/>
    <w:rsid w:val="00F27995"/>
    <w:rsid w:val="00F27E51"/>
    <w:rsid w:val="00F27F45"/>
    <w:rsid w:val="00F43BFC"/>
    <w:rsid w:val="00F54625"/>
    <w:rsid w:val="00F56956"/>
    <w:rsid w:val="00F57EF4"/>
    <w:rsid w:val="00F60A4A"/>
    <w:rsid w:val="00F60AA7"/>
    <w:rsid w:val="00F6132B"/>
    <w:rsid w:val="00F65437"/>
    <w:rsid w:val="00F70D86"/>
    <w:rsid w:val="00F8153C"/>
    <w:rsid w:val="00F82139"/>
    <w:rsid w:val="00F85170"/>
    <w:rsid w:val="00F87382"/>
    <w:rsid w:val="00F91F24"/>
    <w:rsid w:val="00F92A09"/>
    <w:rsid w:val="00F93387"/>
    <w:rsid w:val="00F950E8"/>
    <w:rsid w:val="00F96BF2"/>
    <w:rsid w:val="00F96C55"/>
    <w:rsid w:val="00F97689"/>
    <w:rsid w:val="00FA0FCD"/>
    <w:rsid w:val="00FA2681"/>
    <w:rsid w:val="00FA539B"/>
    <w:rsid w:val="00FB0674"/>
    <w:rsid w:val="00FB4C13"/>
    <w:rsid w:val="00FC2500"/>
    <w:rsid w:val="00FC7222"/>
    <w:rsid w:val="00FD2FBE"/>
    <w:rsid w:val="00FD3C7B"/>
    <w:rsid w:val="00FE09C1"/>
    <w:rsid w:val="00FE22F5"/>
    <w:rsid w:val="00FE7904"/>
    <w:rsid w:val="00FF564E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F769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fr-FR" w:eastAsia="fr-FR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02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693"/>
    <w:rPr>
      <w:rFonts w:ascii="Cambria" w:hAnsi="Cambria" w:cs="Times New Roman"/>
      <w:b/>
      <w:bCs/>
      <w:color w:val="365F91"/>
      <w:sz w:val="28"/>
      <w:szCs w:val="28"/>
      <w:lang w:val="fr-FR" w:eastAsia="fr-FR"/>
    </w:rPr>
  </w:style>
  <w:style w:type="table" w:styleId="a3">
    <w:name w:val="Table Grid"/>
    <w:basedOn w:val="a1"/>
    <w:uiPriority w:val="99"/>
    <w:rsid w:val="00203C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2646A"/>
    <w:rPr>
      <w:sz w:val="22"/>
      <w:szCs w:val="22"/>
    </w:rPr>
  </w:style>
  <w:style w:type="paragraph" w:styleId="a5">
    <w:name w:val="Subtitle"/>
    <w:basedOn w:val="a"/>
    <w:next w:val="a"/>
    <w:link w:val="a6"/>
    <w:uiPriority w:val="99"/>
    <w:qFormat/>
    <w:rsid w:val="004E23D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4E23D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BodyTextChar">
    <w:name w:val="Body Text Char"/>
    <w:uiPriority w:val="99"/>
    <w:locked/>
    <w:rsid w:val="003F7693"/>
    <w:rPr>
      <w:rFonts w:ascii="Times New Roman" w:hAnsi="Times New Roman"/>
      <w:sz w:val="24"/>
      <w:lang w:eastAsia="ru-RU"/>
    </w:rPr>
  </w:style>
  <w:style w:type="paragraph" w:styleId="a7">
    <w:name w:val="Body Text"/>
    <w:basedOn w:val="a"/>
    <w:link w:val="a8"/>
    <w:uiPriority w:val="99"/>
    <w:rsid w:val="003F76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91644D"/>
    <w:rPr>
      <w:rFonts w:cs="Times New Roman"/>
    </w:rPr>
  </w:style>
  <w:style w:type="character" w:customStyle="1" w:styleId="11">
    <w:name w:val="Основной текст Знак1"/>
    <w:uiPriority w:val="99"/>
    <w:semiHidden/>
    <w:rsid w:val="003F7693"/>
    <w:rPr>
      <w:rFonts w:cs="Times New Roman"/>
    </w:rPr>
  </w:style>
  <w:style w:type="character" w:customStyle="1" w:styleId="TitleChar">
    <w:name w:val="Title Char"/>
    <w:uiPriority w:val="99"/>
    <w:locked/>
    <w:rsid w:val="009A66B9"/>
    <w:rPr>
      <w:rFonts w:ascii="Times New Roman" w:hAnsi="Times New Roman"/>
      <w:b/>
      <w:sz w:val="20"/>
      <w:lang w:eastAsia="ru-RU"/>
    </w:rPr>
  </w:style>
  <w:style w:type="paragraph" w:styleId="a9">
    <w:name w:val="Title"/>
    <w:basedOn w:val="a"/>
    <w:link w:val="aa"/>
    <w:uiPriority w:val="99"/>
    <w:qFormat/>
    <w:rsid w:val="009A66B9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a">
    <w:name w:val="Название Знак"/>
    <w:link w:val="a9"/>
    <w:uiPriority w:val="99"/>
    <w:locked/>
    <w:rsid w:val="009164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uiPriority w:val="99"/>
    <w:rsid w:val="009A66B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HeaderChar">
    <w:name w:val="Header Char"/>
    <w:uiPriority w:val="99"/>
    <w:locked/>
    <w:rsid w:val="001578C8"/>
    <w:rPr>
      <w:rFonts w:ascii="Times New Roman" w:hAnsi="Times New Roman"/>
      <w:sz w:val="24"/>
      <w:lang w:eastAsia="ru-RU"/>
    </w:rPr>
  </w:style>
  <w:style w:type="paragraph" w:styleId="ab">
    <w:name w:val="header"/>
    <w:basedOn w:val="a"/>
    <w:link w:val="ac"/>
    <w:uiPriority w:val="99"/>
    <w:rsid w:val="001578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semiHidden/>
    <w:locked/>
    <w:rsid w:val="0091644D"/>
    <w:rPr>
      <w:rFonts w:cs="Times New Roman"/>
    </w:rPr>
  </w:style>
  <w:style w:type="character" w:customStyle="1" w:styleId="13">
    <w:name w:val="Верхний колонтитул Знак1"/>
    <w:uiPriority w:val="99"/>
    <w:semiHidden/>
    <w:rsid w:val="001578C8"/>
    <w:rPr>
      <w:rFonts w:cs="Times New Roman"/>
    </w:rPr>
  </w:style>
  <w:style w:type="character" w:customStyle="1" w:styleId="apple-converted-space">
    <w:name w:val="apple-converted-space"/>
    <w:uiPriority w:val="99"/>
    <w:rsid w:val="008D29F3"/>
    <w:rPr>
      <w:rFonts w:cs="Times New Roman"/>
    </w:rPr>
  </w:style>
  <w:style w:type="character" w:styleId="ad">
    <w:name w:val="Strong"/>
    <w:uiPriority w:val="22"/>
    <w:qFormat/>
    <w:rsid w:val="008D29F3"/>
    <w:rPr>
      <w:rFonts w:cs="Times New Roman"/>
      <w:b/>
      <w:bCs/>
    </w:rPr>
  </w:style>
  <w:style w:type="paragraph" w:styleId="ae">
    <w:name w:val="List Paragraph"/>
    <w:basedOn w:val="a"/>
    <w:uiPriority w:val="99"/>
    <w:qFormat/>
    <w:rsid w:val="0001424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7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0719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02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aliases w:val=" Знак"/>
    <w:basedOn w:val="a"/>
    <w:link w:val="af2"/>
    <w:rsid w:val="009A44A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aliases w:val=" Знак Знак"/>
    <w:basedOn w:val="a0"/>
    <w:link w:val="af1"/>
    <w:rsid w:val="009A44A3"/>
    <w:rPr>
      <w:rFonts w:ascii="Times New Roman" w:hAnsi="Times New Roman"/>
    </w:rPr>
  </w:style>
  <w:style w:type="paragraph" w:customStyle="1" w:styleId="Default">
    <w:name w:val="Default"/>
    <w:rsid w:val="00AA01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semiHidden/>
    <w:unhideWhenUsed/>
    <w:rsid w:val="003F33D2"/>
    <w:rPr>
      <w:color w:val="0000FF"/>
      <w:u w:val="single"/>
    </w:rPr>
  </w:style>
  <w:style w:type="character" w:styleId="af4">
    <w:name w:val="Intense Emphasis"/>
    <w:basedOn w:val="a0"/>
    <w:uiPriority w:val="21"/>
    <w:qFormat/>
    <w:rsid w:val="005138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E416-AF9B-413D-8254-239EA4B6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4</cp:revision>
  <cp:lastPrinted>2023-09-15T05:32:00Z</cp:lastPrinted>
  <dcterms:created xsi:type="dcterms:W3CDTF">2020-11-19T09:20:00Z</dcterms:created>
  <dcterms:modified xsi:type="dcterms:W3CDTF">2025-09-08T06:36:00Z</dcterms:modified>
</cp:coreProperties>
</file>